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EFC6D" w14:textId="77777777" w:rsidR="00BD5DF6" w:rsidRPr="007D1EC3" w:rsidRDefault="00BD5DF6" w:rsidP="00BD5DF6">
      <w:pPr>
        <w:spacing w:line="360" w:lineRule="auto"/>
        <w:rPr>
          <w:b/>
          <w:sz w:val="24"/>
          <w:szCs w:val="24"/>
        </w:rPr>
      </w:pPr>
      <w:bookmarkStart w:id="0" w:name="_GoBack"/>
      <w:bookmarkEnd w:id="0"/>
      <w:r w:rsidRPr="007D1EC3">
        <w:rPr>
          <w:b/>
          <w:sz w:val="24"/>
          <w:szCs w:val="24"/>
        </w:rPr>
        <w:t>Table S1</w:t>
      </w:r>
      <w:r w:rsidRPr="007D1EC3">
        <w:rPr>
          <w:b/>
          <w:sz w:val="24"/>
          <w:szCs w:val="24"/>
        </w:rPr>
        <w:tab/>
        <w:t>Primer sequences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9"/>
        <w:gridCol w:w="4236"/>
        <w:gridCol w:w="3510"/>
      </w:tblGrid>
      <w:tr w:rsidR="007D1EC3" w:rsidRPr="007D1EC3" w14:paraId="3ACF37EC" w14:textId="77777777" w:rsidTr="00BD5DF6">
        <w:tc>
          <w:tcPr>
            <w:tcW w:w="1879" w:type="dxa"/>
            <w:vAlign w:val="bottom"/>
          </w:tcPr>
          <w:p w14:paraId="7216AAF3" w14:textId="77777777" w:rsidR="00BD5DF6" w:rsidRPr="007D1EC3" w:rsidRDefault="00BD5DF6" w:rsidP="00BD5DF6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1EC3">
              <w:rPr>
                <w:rFonts w:ascii="Arial" w:hAnsi="Arial" w:cs="Arial"/>
                <w:b/>
                <w:bCs/>
                <w:sz w:val="22"/>
                <w:szCs w:val="22"/>
              </w:rPr>
              <w:t>Primer name</w:t>
            </w:r>
          </w:p>
        </w:tc>
        <w:tc>
          <w:tcPr>
            <w:tcW w:w="4236" w:type="dxa"/>
            <w:vAlign w:val="bottom"/>
          </w:tcPr>
          <w:p w14:paraId="6AA925CF" w14:textId="77777777" w:rsidR="00BD5DF6" w:rsidRPr="007D1EC3" w:rsidRDefault="00BD5DF6" w:rsidP="00BD5DF6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1EC3">
              <w:rPr>
                <w:rFonts w:ascii="Arial" w:hAnsi="Arial" w:cs="Arial"/>
                <w:b/>
                <w:bCs/>
                <w:sz w:val="22"/>
                <w:szCs w:val="22"/>
              </w:rPr>
              <w:t>sequence</w:t>
            </w:r>
          </w:p>
        </w:tc>
        <w:tc>
          <w:tcPr>
            <w:tcW w:w="3510" w:type="dxa"/>
            <w:vAlign w:val="bottom"/>
          </w:tcPr>
          <w:p w14:paraId="761C6803" w14:textId="77777777" w:rsidR="00BD5DF6" w:rsidRPr="007D1EC3" w:rsidRDefault="00BD5DF6" w:rsidP="00BD5DF6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1EC3">
              <w:rPr>
                <w:rFonts w:ascii="Arial" w:hAnsi="Arial" w:cs="Arial"/>
                <w:b/>
                <w:bCs/>
                <w:sz w:val="22"/>
                <w:szCs w:val="22"/>
              </w:rPr>
              <w:t>used for</w:t>
            </w:r>
          </w:p>
        </w:tc>
      </w:tr>
      <w:tr w:rsidR="007D1EC3" w:rsidRPr="007D1EC3" w14:paraId="7791A8BA" w14:textId="77777777" w:rsidTr="00BD5DF6">
        <w:tc>
          <w:tcPr>
            <w:tcW w:w="1879" w:type="dxa"/>
            <w:vAlign w:val="bottom"/>
          </w:tcPr>
          <w:p w14:paraId="3AA123E3" w14:textId="77777777" w:rsidR="00BD5DF6" w:rsidRPr="007D1EC3" w:rsidRDefault="00BD5DF6" w:rsidP="00BD5D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D1EC3">
              <w:rPr>
                <w:rFonts w:ascii="Arial" w:hAnsi="Arial" w:cs="Arial"/>
                <w:sz w:val="22"/>
                <w:szCs w:val="22"/>
              </w:rPr>
              <w:t xml:space="preserve">Mos3+IR </w:t>
            </w:r>
            <w:proofErr w:type="spellStart"/>
            <w:r w:rsidRPr="007D1EC3">
              <w:rPr>
                <w:rFonts w:ascii="Arial" w:hAnsi="Arial" w:cs="Arial"/>
                <w:sz w:val="22"/>
                <w:szCs w:val="22"/>
              </w:rPr>
              <w:t>RT.rev</w:t>
            </w:r>
            <w:proofErr w:type="spellEnd"/>
          </w:p>
        </w:tc>
        <w:tc>
          <w:tcPr>
            <w:tcW w:w="4236" w:type="dxa"/>
            <w:vAlign w:val="bottom"/>
          </w:tcPr>
          <w:p w14:paraId="52EA9C6C" w14:textId="77777777" w:rsidR="00BD5DF6" w:rsidRPr="007D1EC3" w:rsidRDefault="00BD5DF6" w:rsidP="00BD5D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D1EC3">
              <w:rPr>
                <w:rFonts w:ascii="Arial" w:hAnsi="Arial" w:cs="Arial"/>
                <w:sz w:val="22"/>
                <w:szCs w:val="22"/>
              </w:rPr>
              <w:t>GCCAGAAGTCAGATGCTCAAGG</w:t>
            </w:r>
          </w:p>
        </w:tc>
        <w:tc>
          <w:tcPr>
            <w:tcW w:w="3510" w:type="dxa"/>
            <w:vAlign w:val="bottom"/>
          </w:tcPr>
          <w:p w14:paraId="0D7FB6BA" w14:textId="77777777" w:rsidR="00BD5DF6" w:rsidRPr="007D1EC3" w:rsidRDefault="00BD5DF6" w:rsidP="00BD5D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D1EC3">
              <w:rPr>
                <w:rFonts w:ascii="Arial" w:hAnsi="Arial" w:cs="Arial"/>
                <w:sz w:val="22"/>
                <w:szCs w:val="22"/>
              </w:rPr>
              <w:t>reverse transcription (Fig S1)</w:t>
            </w:r>
          </w:p>
        </w:tc>
      </w:tr>
      <w:tr w:rsidR="007D1EC3" w:rsidRPr="007D1EC3" w14:paraId="328AB56E" w14:textId="77777777" w:rsidTr="00BD5DF6">
        <w:tc>
          <w:tcPr>
            <w:tcW w:w="1879" w:type="dxa"/>
            <w:vAlign w:val="bottom"/>
          </w:tcPr>
          <w:p w14:paraId="2A02D963" w14:textId="77777777" w:rsidR="00BD5DF6" w:rsidRPr="007D1EC3" w:rsidRDefault="00BD5DF6" w:rsidP="00BD5D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1EC3">
              <w:rPr>
                <w:rFonts w:ascii="Arial" w:hAnsi="Arial" w:cs="Arial"/>
                <w:sz w:val="22"/>
                <w:szCs w:val="22"/>
              </w:rPr>
              <w:t>FL_Fwd</w:t>
            </w:r>
            <w:proofErr w:type="spellEnd"/>
          </w:p>
        </w:tc>
        <w:tc>
          <w:tcPr>
            <w:tcW w:w="4236" w:type="dxa"/>
            <w:vAlign w:val="bottom"/>
          </w:tcPr>
          <w:p w14:paraId="4A5A8182" w14:textId="77777777" w:rsidR="00BD5DF6" w:rsidRPr="007D1EC3" w:rsidRDefault="00BD5DF6" w:rsidP="00BD5D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D1EC3">
              <w:rPr>
                <w:rFonts w:ascii="Arial" w:hAnsi="Arial" w:cs="Arial"/>
                <w:sz w:val="22"/>
                <w:szCs w:val="22"/>
              </w:rPr>
              <w:t>GCTACAAACGCTCTCATCGACAAG</w:t>
            </w:r>
          </w:p>
        </w:tc>
        <w:tc>
          <w:tcPr>
            <w:tcW w:w="3510" w:type="dxa"/>
            <w:vAlign w:val="bottom"/>
          </w:tcPr>
          <w:p w14:paraId="0D272A34" w14:textId="77777777" w:rsidR="00BD5DF6" w:rsidRPr="007D1EC3" w:rsidRDefault="00BD5DF6" w:rsidP="00BD5D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1EC3">
              <w:rPr>
                <w:rFonts w:ascii="Arial" w:hAnsi="Arial" w:cs="Arial"/>
                <w:sz w:val="22"/>
                <w:szCs w:val="22"/>
              </w:rPr>
              <w:t>qPCR</w:t>
            </w:r>
            <w:proofErr w:type="spellEnd"/>
            <w:r w:rsidRPr="007D1EC3">
              <w:rPr>
                <w:rFonts w:ascii="Arial" w:hAnsi="Arial" w:cs="Arial"/>
                <w:sz w:val="22"/>
                <w:szCs w:val="22"/>
              </w:rPr>
              <w:t>-FL (Fig. 5)</w:t>
            </w:r>
          </w:p>
        </w:tc>
      </w:tr>
      <w:tr w:rsidR="007D1EC3" w:rsidRPr="007D1EC3" w14:paraId="7A0659B7" w14:textId="77777777" w:rsidTr="00BD5DF6">
        <w:tc>
          <w:tcPr>
            <w:tcW w:w="1879" w:type="dxa"/>
            <w:vAlign w:val="bottom"/>
          </w:tcPr>
          <w:p w14:paraId="0E5EFAB5" w14:textId="77777777" w:rsidR="00BD5DF6" w:rsidRPr="007D1EC3" w:rsidRDefault="00BD5DF6" w:rsidP="00BD5D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1EC3">
              <w:rPr>
                <w:rFonts w:ascii="Arial" w:hAnsi="Arial" w:cs="Arial"/>
                <w:sz w:val="22"/>
                <w:szCs w:val="22"/>
              </w:rPr>
              <w:t>FL_Rev</w:t>
            </w:r>
            <w:proofErr w:type="spellEnd"/>
          </w:p>
        </w:tc>
        <w:tc>
          <w:tcPr>
            <w:tcW w:w="4236" w:type="dxa"/>
            <w:vAlign w:val="bottom"/>
          </w:tcPr>
          <w:p w14:paraId="6CC498A4" w14:textId="77777777" w:rsidR="00BD5DF6" w:rsidRPr="007D1EC3" w:rsidRDefault="00BD5DF6" w:rsidP="00BD5D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D1EC3">
              <w:rPr>
                <w:rFonts w:ascii="Arial" w:hAnsi="Arial" w:cs="Arial"/>
                <w:sz w:val="22"/>
                <w:szCs w:val="22"/>
              </w:rPr>
              <w:t>GTATTTGATCAGGCTCTTCAGCCG</w:t>
            </w:r>
          </w:p>
        </w:tc>
        <w:tc>
          <w:tcPr>
            <w:tcW w:w="3510" w:type="dxa"/>
            <w:vAlign w:val="bottom"/>
          </w:tcPr>
          <w:p w14:paraId="4D20AFD5" w14:textId="77777777" w:rsidR="00BD5DF6" w:rsidRPr="007D1EC3" w:rsidRDefault="00BD5DF6" w:rsidP="00BD5D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1EC3">
              <w:rPr>
                <w:rFonts w:ascii="Arial" w:hAnsi="Arial" w:cs="Arial"/>
                <w:sz w:val="22"/>
                <w:szCs w:val="22"/>
              </w:rPr>
              <w:t>qPCR</w:t>
            </w:r>
            <w:proofErr w:type="spellEnd"/>
            <w:r w:rsidRPr="007D1EC3">
              <w:rPr>
                <w:rFonts w:ascii="Arial" w:hAnsi="Arial" w:cs="Arial"/>
                <w:sz w:val="22"/>
                <w:szCs w:val="22"/>
              </w:rPr>
              <w:t>-FL (Fig. 5)</w:t>
            </w:r>
          </w:p>
        </w:tc>
      </w:tr>
      <w:tr w:rsidR="007D1EC3" w:rsidRPr="007D1EC3" w14:paraId="111E8395" w14:textId="77777777" w:rsidTr="00BD5DF6">
        <w:tc>
          <w:tcPr>
            <w:tcW w:w="1879" w:type="dxa"/>
            <w:vAlign w:val="bottom"/>
          </w:tcPr>
          <w:p w14:paraId="60ACAB6D" w14:textId="77777777" w:rsidR="00BD5DF6" w:rsidRPr="007D1EC3" w:rsidRDefault="00BD5DF6" w:rsidP="00BD5D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1EC3">
              <w:rPr>
                <w:rFonts w:ascii="Arial" w:hAnsi="Arial" w:cs="Arial"/>
                <w:sz w:val="22"/>
                <w:szCs w:val="22"/>
              </w:rPr>
              <w:t>RL_Fwd</w:t>
            </w:r>
            <w:proofErr w:type="spellEnd"/>
          </w:p>
        </w:tc>
        <w:tc>
          <w:tcPr>
            <w:tcW w:w="4236" w:type="dxa"/>
            <w:vAlign w:val="bottom"/>
          </w:tcPr>
          <w:p w14:paraId="5B396ECE" w14:textId="77777777" w:rsidR="00BD5DF6" w:rsidRPr="007D1EC3" w:rsidRDefault="00BD5DF6" w:rsidP="00BD5D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D1EC3">
              <w:rPr>
                <w:rFonts w:ascii="Arial" w:hAnsi="Arial" w:cs="Arial"/>
                <w:sz w:val="22"/>
                <w:szCs w:val="22"/>
              </w:rPr>
              <w:t>CAGATTGTCCGCAACTACAACGCC</w:t>
            </w:r>
          </w:p>
        </w:tc>
        <w:tc>
          <w:tcPr>
            <w:tcW w:w="3510" w:type="dxa"/>
            <w:vAlign w:val="bottom"/>
          </w:tcPr>
          <w:p w14:paraId="455CB87E" w14:textId="77777777" w:rsidR="00BD5DF6" w:rsidRPr="007D1EC3" w:rsidRDefault="00BD5DF6" w:rsidP="00BD5D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1EC3">
              <w:rPr>
                <w:rFonts w:ascii="Arial" w:hAnsi="Arial" w:cs="Arial"/>
                <w:sz w:val="22"/>
                <w:szCs w:val="22"/>
              </w:rPr>
              <w:t>qPCR</w:t>
            </w:r>
            <w:proofErr w:type="spellEnd"/>
            <w:r w:rsidRPr="007D1EC3">
              <w:rPr>
                <w:rFonts w:ascii="Arial" w:hAnsi="Arial" w:cs="Arial"/>
                <w:sz w:val="22"/>
                <w:szCs w:val="22"/>
              </w:rPr>
              <w:t>-FL (Fig. 5)</w:t>
            </w:r>
          </w:p>
        </w:tc>
      </w:tr>
      <w:tr w:rsidR="007D1EC3" w:rsidRPr="007D1EC3" w14:paraId="575AF3E8" w14:textId="77777777" w:rsidTr="00BD5DF6">
        <w:tc>
          <w:tcPr>
            <w:tcW w:w="1879" w:type="dxa"/>
            <w:vAlign w:val="bottom"/>
          </w:tcPr>
          <w:p w14:paraId="5AAA9B62" w14:textId="77777777" w:rsidR="00BD5DF6" w:rsidRPr="007D1EC3" w:rsidRDefault="00BD5DF6" w:rsidP="00BD5D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1EC3">
              <w:rPr>
                <w:rFonts w:ascii="Arial" w:hAnsi="Arial" w:cs="Arial"/>
                <w:sz w:val="22"/>
                <w:szCs w:val="22"/>
              </w:rPr>
              <w:t>RL_Rev</w:t>
            </w:r>
            <w:proofErr w:type="spellEnd"/>
          </w:p>
        </w:tc>
        <w:tc>
          <w:tcPr>
            <w:tcW w:w="4236" w:type="dxa"/>
            <w:vAlign w:val="bottom"/>
          </w:tcPr>
          <w:p w14:paraId="5E17D78A" w14:textId="77777777" w:rsidR="00BD5DF6" w:rsidRPr="007D1EC3" w:rsidRDefault="00BD5DF6" w:rsidP="00BD5D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D1EC3">
              <w:rPr>
                <w:rFonts w:ascii="Arial" w:hAnsi="Arial" w:cs="Arial"/>
                <w:sz w:val="22"/>
                <w:szCs w:val="22"/>
              </w:rPr>
              <w:t>CTTACCCATTTCATCTGGAGCGTC</w:t>
            </w:r>
          </w:p>
        </w:tc>
        <w:tc>
          <w:tcPr>
            <w:tcW w:w="3510" w:type="dxa"/>
            <w:vAlign w:val="bottom"/>
          </w:tcPr>
          <w:p w14:paraId="53B4BA46" w14:textId="77777777" w:rsidR="00BD5DF6" w:rsidRPr="007D1EC3" w:rsidRDefault="00BD5DF6" w:rsidP="00BD5D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1EC3">
              <w:rPr>
                <w:rFonts w:ascii="Arial" w:hAnsi="Arial" w:cs="Arial"/>
                <w:sz w:val="22"/>
                <w:szCs w:val="22"/>
              </w:rPr>
              <w:t>qPCR</w:t>
            </w:r>
            <w:proofErr w:type="spellEnd"/>
            <w:r w:rsidRPr="007D1EC3">
              <w:rPr>
                <w:rFonts w:ascii="Arial" w:hAnsi="Arial" w:cs="Arial"/>
                <w:sz w:val="22"/>
                <w:szCs w:val="22"/>
              </w:rPr>
              <w:t>-FL (Fig. 5)</w:t>
            </w:r>
          </w:p>
        </w:tc>
      </w:tr>
      <w:tr w:rsidR="007D1EC3" w:rsidRPr="007D1EC3" w14:paraId="75BEF96D" w14:textId="77777777" w:rsidTr="00BD5DF6">
        <w:tc>
          <w:tcPr>
            <w:tcW w:w="1879" w:type="dxa"/>
          </w:tcPr>
          <w:p w14:paraId="574BFB5F" w14:textId="77777777" w:rsidR="00BD5DF6" w:rsidRPr="007D1EC3" w:rsidRDefault="00BD5DF6" w:rsidP="00BD5D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D1EC3">
              <w:rPr>
                <w:rFonts w:ascii="Arial" w:hAnsi="Arial" w:cs="Arial"/>
                <w:sz w:val="22"/>
                <w:szCs w:val="22"/>
              </w:rPr>
              <w:t xml:space="preserve">huB2MG_Fwd </w:t>
            </w:r>
          </w:p>
        </w:tc>
        <w:tc>
          <w:tcPr>
            <w:tcW w:w="4236" w:type="dxa"/>
          </w:tcPr>
          <w:p w14:paraId="18F76187" w14:textId="77777777" w:rsidR="00BD5DF6" w:rsidRPr="007D1EC3" w:rsidRDefault="00BD5DF6" w:rsidP="00BD5D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D1EC3">
              <w:rPr>
                <w:rFonts w:ascii="Arial" w:hAnsi="Arial" w:cs="Arial"/>
                <w:sz w:val="22"/>
                <w:szCs w:val="22"/>
              </w:rPr>
              <w:t>GTATGCCTGCCGTGTGAACCATC</w:t>
            </w:r>
          </w:p>
        </w:tc>
        <w:tc>
          <w:tcPr>
            <w:tcW w:w="3510" w:type="dxa"/>
            <w:vAlign w:val="bottom"/>
          </w:tcPr>
          <w:p w14:paraId="65652EBD" w14:textId="77777777" w:rsidR="00BD5DF6" w:rsidRPr="007D1EC3" w:rsidRDefault="00BD5DF6" w:rsidP="00BD5D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1EC3">
              <w:rPr>
                <w:rFonts w:ascii="Arial" w:hAnsi="Arial" w:cs="Arial"/>
                <w:sz w:val="22"/>
                <w:szCs w:val="22"/>
              </w:rPr>
              <w:t>qPCR</w:t>
            </w:r>
            <w:proofErr w:type="spellEnd"/>
            <w:r w:rsidRPr="007D1EC3">
              <w:rPr>
                <w:rFonts w:ascii="Arial" w:hAnsi="Arial" w:cs="Arial"/>
                <w:sz w:val="22"/>
                <w:szCs w:val="22"/>
              </w:rPr>
              <w:t>-FL (Fig. 5)</w:t>
            </w:r>
          </w:p>
        </w:tc>
      </w:tr>
      <w:tr w:rsidR="007D1EC3" w:rsidRPr="007D1EC3" w14:paraId="0A8E281D" w14:textId="77777777" w:rsidTr="00BD5DF6">
        <w:tc>
          <w:tcPr>
            <w:tcW w:w="1879" w:type="dxa"/>
          </w:tcPr>
          <w:p w14:paraId="3A73B299" w14:textId="77777777" w:rsidR="00BD5DF6" w:rsidRPr="007D1EC3" w:rsidRDefault="00BD5DF6" w:rsidP="00BD5D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D1EC3">
              <w:rPr>
                <w:rFonts w:ascii="Arial" w:hAnsi="Arial" w:cs="Arial"/>
                <w:sz w:val="22"/>
                <w:szCs w:val="22"/>
              </w:rPr>
              <w:t xml:space="preserve">huB2MG_Rev </w:t>
            </w:r>
          </w:p>
        </w:tc>
        <w:tc>
          <w:tcPr>
            <w:tcW w:w="4236" w:type="dxa"/>
          </w:tcPr>
          <w:p w14:paraId="039775EC" w14:textId="77777777" w:rsidR="00BD5DF6" w:rsidRPr="007D1EC3" w:rsidRDefault="00BD5DF6" w:rsidP="00BD5D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D1EC3">
              <w:rPr>
                <w:rFonts w:ascii="Arial" w:hAnsi="Arial" w:cs="Arial"/>
                <w:sz w:val="22"/>
                <w:szCs w:val="22"/>
              </w:rPr>
              <w:t>CAAATGCGGGCATCTTCAAACCTCC</w:t>
            </w:r>
          </w:p>
        </w:tc>
        <w:tc>
          <w:tcPr>
            <w:tcW w:w="3510" w:type="dxa"/>
            <w:vAlign w:val="bottom"/>
          </w:tcPr>
          <w:p w14:paraId="64938625" w14:textId="77777777" w:rsidR="00BD5DF6" w:rsidRPr="007D1EC3" w:rsidRDefault="00BD5DF6" w:rsidP="00BD5D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1EC3">
              <w:rPr>
                <w:rFonts w:ascii="Arial" w:hAnsi="Arial" w:cs="Arial"/>
                <w:sz w:val="22"/>
                <w:szCs w:val="22"/>
              </w:rPr>
              <w:t>qPCR</w:t>
            </w:r>
            <w:proofErr w:type="spellEnd"/>
            <w:r w:rsidRPr="007D1EC3">
              <w:rPr>
                <w:rFonts w:ascii="Arial" w:hAnsi="Arial" w:cs="Arial"/>
                <w:sz w:val="22"/>
                <w:szCs w:val="22"/>
              </w:rPr>
              <w:t>-FL (Fig. 5)</w:t>
            </w:r>
          </w:p>
        </w:tc>
      </w:tr>
      <w:tr w:rsidR="007D1EC3" w:rsidRPr="007D1EC3" w14:paraId="67BDE50F" w14:textId="77777777" w:rsidTr="00BD5DF6">
        <w:tc>
          <w:tcPr>
            <w:tcW w:w="1879" w:type="dxa"/>
            <w:vAlign w:val="bottom"/>
          </w:tcPr>
          <w:p w14:paraId="0AA59EE1" w14:textId="77777777" w:rsidR="00BD5DF6" w:rsidRPr="007D1EC3" w:rsidRDefault="00BD5DF6" w:rsidP="00BD5D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D1EC3">
              <w:rPr>
                <w:rFonts w:ascii="Arial" w:hAnsi="Arial" w:cs="Arial"/>
                <w:sz w:val="22"/>
                <w:szCs w:val="22"/>
              </w:rPr>
              <w:t>pCag.fwd3a</w:t>
            </w:r>
          </w:p>
        </w:tc>
        <w:tc>
          <w:tcPr>
            <w:tcW w:w="4236" w:type="dxa"/>
            <w:vAlign w:val="bottom"/>
          </w:tcPr>
          <w:p w14:paraId="0ECCD603" w14:textId="77777777" w:rsidR="00BD5DF6" w:rsidRPr="007D1EC3" w:rsidRDefault="00BD5DF6" w:rsidP="00BD5D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D1EC3">
              <w:rPr>
                <w:rFonts w:ascii="Arial" w:hAnsi="Arial" w:cs="Arial"/>
                <w:sz w:val="22"/>
                <w:szCs w:val="22"/>
              </w:rPr>
              <w:t>GGCTCTGACTGACCGCGTTAC</w:t>
            </w:r>
          </w:p>
        </w:tc>
        <w:tc>
          <w:tcPr>
            <w:tcW w:w="3510" w:type="dxa"/>
            <w:vAlign w:val="bottom"/>
          </w:tcPr>
          <w:p w14:paraId="633AF460" w14:textId="77777777" w:rsidR="00BD5DF6" w:rsidRPr="007D1EC3" w:rsidRDefault="00BD5DF6" w:rsidP="00BD5D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1EC3">
              <w:rPr>
                <w:rFonts w:ascii="Arial" w:hAnsi="Arial" w:cs="Arial"/>
                <w:sz w:val="22"/>
                <w:szCs w:val="22"/>
              </w:rPr>
              <w:t>qPCR</w:t>
            </w:r>
            <w:proofErr w:type="spellEnd"/>
            <w:r w:rsidRPr="007D1EC3">
              <w:rPr>
                <w:rFonts w:ascii="Arial" w:hAnsi="Arial" w:cs="Arial"/>
                <w:sz w:val="22"/>
                <w:szCs w:val="22"/>
              </w:rPr>
              <w:t>-CAG (Fig. 5, 6C, S1C)</w:t>
            </w:r>
          </w:p>
        </w:tc>
      </w:tr>
      <w:tr w:rsidR="007D1EC3" w:rsidRPr="007D1EC3" w14:paraId="5296105F" w14:textId="77777777" w:rsidTr="00BD5DF6">
        <w:tc>
          <w:tcPr>
            <w:tcW w:w="1879" w:type="dxa"/>
            <w:vAlign w:val="bottom"/>
          </w:tcPr>
          <w:p w14:paraId="7B0956A6" w14:textId="77777777" w:rsidR="00BD5DF6" w:rsidRPr="007D1EC3" w:rsidRDefault="00BD5DF6" w:rsidP="00BD5D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1EC3">
              <w:rPr>
                <w:rFonts w:ascii="Arial" w:hAnsi="Arial" w:cs="Arial"/>
                <w:sz w:val="22"/>
                <w:szCs w:val="22"/>
              </w:rPr>
              <w:t>EGFP.rev.seq</w:t>
            </w:r>
            <w:proofErr w:type="spellEnd"/>
          </w:p>
        </w:tc>
        <w:tc>
          <w:tcPr>
            <w:tcW w:w="4236" w:type="dxa"/>
            <w:vAlign w:val="bottom"/>
          </w:tcPr>
          <w:p w14:paraId="304E1538" w14:textId="77777777" w:rsidR="00BD5DF6" w:rsidRPr="007D1EC3" w:rsidRDefault="00BD5DF6" w:rsidP="00BD5D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D1EC3">
              <w:rPr>
                <w:rFonts w:ascii="Arial" w:hAnsi="Arial" w:cs="Arial"/>
                <w:sz w:val="22"/>
                <w:szCs w:val="22"/>
              </w:rPr>
              <w:t>GCTGAACTTGTGGCCGTTTACG</w:t>
            </w:r>
          </w:p>
        </w:tc>
        <w:tc>
          <w:tcPr>
            <w:tcW w:w="3510" w:type="dxa"/>
            <w:vAlign w:val="bottom"/>
          </w:tcPr>
          <w:p w14:paraId="3E90C303" w14:textId="77777777" w:rsidR="00BD5DF6" w:rsidRPr="007D1EC3" w:rsidRDefault="00BD5DF6" w:rsidP="00BD5D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1EC3">
              <w:rPr>
                <w:rFonts w:ascii="Arial" w:hAnsi="Arial" w:cs="Arial"/>
                <w:sz w:val="22"/>
                <w:szCs w:val="22"/>
              </w:rPr>
              <w:t>qPCR</w:t>
            </w:r>
            <w:proofErr w:type="spellEnd"/>
            <w:r w:rsidRPr="007D1EC3">
              <w:rPr>
                <w:rFonts w:ascii="Arial" w:hAnsi="Arial" w:cs="Arial"/>
                <w:sz w:val="22"/>
                <w:szCs w:val="22"/>
              </w:rPr>
              <w:t>-CAG (Fig. 5, 6C, S1C)</w:t>
            </w:r>
          </w:p>
        </w:tc>
      </w:tr>
      <w:tr w:rsidR="007D1EC3" w:rsidRPr="007D1EC3" w14:paraId="7820D2B1" w14:textId="77777777" w:rsidTr="00BD5DF6">
        <w:tc>
          <w:tcPr>
            <w:tcW w:w="1879" w:type="dxa"/>
            <w:vAlign w:val="bottom"/>
          </w:tcPr>
          <w:p w14:paraId="61FEF4E3" w14:textId="77777777" w:rsidR="00BD5DF6" w:rsidRPr="007D1EC3" w:rsidRDefault="00BD5DF6" w:rsidP="00BD5D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D1EC3">
              <w:rPr>
                <w:rFonts w:ascii="Arial" w:hAnsi="Arial" w:cs="Arial"/>
                <w:sz w:val="22"/>
                <w:szCs w:val="22"/>
              </w:rPr>
              <w:t>huIL-8_Fwd</w:t>
            </w:r>
          </w:p>
        </w:tc>
        <w:tc>
          <w:tcPr>
            <w:tcW w:w="4236" w:type="dxa"/>
            <w:vAlign w:val="bottom"/>
          </w:tcPr>
          <w:p w14:paraId="0D058348" w14:textId="77777777" w:rsidR="00BD5DF6" w:rsidRPr="007D1EC3" w:rsidRDefault="00BD5DF6" w:rsidP="00BD5D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D1EC3">
              <w:rPr>
                <w:rFonts w:ascii="Arial" w:hAnsi="Arial" w:cs="Arial"/>
                <w:sz w:val="22"/>
                <w:szCs w:val="22"/>
              </w:rPr>
              <w:t>CRGCAGCTCTGTGTGAAGGTGC</w:t>
            </w:r>
          </w:p>
        </w:tc>
        <w:tc>
          <w:tcPr>
            <w:tcW w:w="3510" w:type="dxa"/>
            <w:vAlign w:val="bottom"/>
          </w:tcPr>
          <w:p w14:paraId="278A1A54" w14:textId="77777777" w:rsidR="00BD5DF6" w:rsidRPr="007D1EC3" w:rsidRDefault="00BD5DF6" w:rsidP="00BD5D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D1EC3">
              <w:rPr>
                <w:rFonts w:ascii="Arial" w:hAnsi="Arial" w:cs="Arial"/>
                <w:sz w:val="22"/>
                <w:szCs w:val="22"/>
              </w:rPr>
              <w:t>qPCR-IL-8</w:t>
            </w:r>
            <w:proofErr w:type="gramEnd"/>
            <w:r w:rsidRPr="007D1EC3">
              <w:rPr>
                <w:rFonts w:ascii="Arial" w:hAnsi="Arial" w:cs="Arial"/>
                <w:sz w:val="22"/>
                <w:szCs w:val="22"/>
              </w:rPr>
              <w:t xml:space="preserve"> (Fig. S2)</w:t>
            </w:r>
          </w:p>
        </w:tc>
      </w:tr>
      <w:tr w:rsidR="007D1EC3" w:rsidRPr="007D1EC3" w14:paraId="74164DC2" w14:textId="77777777" w:rsidTr="00BD5DF6">
        <w:tc>
          <w:tcPr>
            <w:tcW w:w="1879" w:type="dxa"/>
            <w:vAlign w:val="bottom"/>
          </w:tcPr>
          <w:p w14:paraId="1E3FC9C3" w14:textId="77777777" w:rsidR="00BD5DF6" w:rsidRPr="007D1EC3" w:rsidRDefault="00BD5DF6" w:rsidP="00BD5D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D1EC3">
              <w:rPr>
                <w:rFonts w:ascii="Arial" w:hAnsi="Arial" w:cs="Arial"/>
                <w:sz w:val="22"/>
                <w:szCs w:val="22"/>
              </w:rPr>
              <w:t>huIL-8_Rev</w:t>
            </w:r>
          </w:p>
        </w:tc>
        <w:tc>
          <w:tcPr>
            <w:tcW w:w="4236" w:type="dxa"/>
            <w:vAlign w:val="bottom"/>
          </w:tcPr>
          <w:p w14:paraId="102C0241" w14:textId="77777777" w:rsidR="00BD5DF6" w:rsidRPr="007D1EC3" w:rsidRDefault="00BD5DF6" w:rsidP="00BD5D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D1EC3">
              <w:rPr>
                <w:rFonts w:ascii="Arial" w:hAnsi="Arial" w:cs="Arial"/>
                <w:sz w:val="22"/>
                <w:szCs w:val="22"/>
              </w:rPr>
              <w:t>CAGTTTTCCTTGGGGTCCAGACAG</w:t>
            </w:r>
          </w:p>
        </w:tc>
        <w:tc>
          <w:tcPr>
            <w:tcW w:w="3510" w:type="dxa"/>
            <w:vAlign w:val="bottom"/>
          </w:tcPr>
          <w:p w14:paraId="035F24E0" w14:textId="77777777" w:rsidR="00BD5DF6" w:rsidRPr="007D1EC3" w:rsidRDefault="00BD5DF6" w:rsidP="00BD5D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D1EC3">
              <w:rPr>
                <w:rFonts w:ascii="Arial" w:hAnsi="Arial" w:cs="Arial"/>
                <w:sz w:val="22"/>
                <w:szCs w:val="22"/>
              </w:rPr>
              <w:t>qPCR-IL-8</w:t>
            </w:r>
            <w:proofErr w:type="gramEnd"/>
            <w:r w:rsidRPr="007D1EC3">
              <w:rPr>
                <w:rFonts w:ascii="Arial" w:hAnsi="Arial" w:cs="Arial"/>
                <w:sz w:val="22"/>
                <w:szCs w:val="22"/>
              </w:rPr>
              <w:t xml:space="preserve"> (Fig. S2)</w:t>
            </w:r>
          </w:p>
        </w:tc>
      </w:tr>
      <w:tr w:rsidR="007D1EC3" w:rsidRPr="007D1EC3" w14:paraId="6422DFD8" w14:textId="77777777" w:rsidTr="00BD5DF6">
        <w:tc>
          <w:tcPr>
            <w:tcW w:w="1879" w:type="dxa"/>
            <w:vAlign w:val="center"/>
          </w:tcPr>
          <w:p w14:paraId="16B20803" w14:textId="77777777" w:rsidR="00BD5DF6" w:rsidRPr="007D1EC3" w:rsidRDefault="00BD5DF6" w:rsidP="00BD5DF6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7D1EC3">
              <w:rPr>
                <w:rFonts w:ascii="Arial" w:eastAsia="Arial Unicode MS" w:hAnsi="Arial" w:cs="Arial"/>
                <w:sz w:val="22"/>
                <w:szCs w:val="22"/>
              </w:rPr>
              <w:t>Lin28.3523.fwd</w:t>
            </w:r>
          </w:p>
        </w:tc>
        <w:tc>
          <w:tcPr>
            <w:tcW w:w="4236" w:type="dxa"/>
            <w:vAlign w:val="bottom"/>
          </w:tcPr>
          <w:p w14:paraId="46EA0A5F" w14:textId="77777777" w:rsidR="00BD5DF6" w:rsidRPr="007D1EC3" w:rsidRDefault="00BD5DF6" w:rsidP="00BD5D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D1EC3">
              <w:rPr>
                <w:rFonts w:ascii="Arial" w:hAnsi="Arial" w:cs="Arial"/>
                <w:sz w:val="22"/>
                <w:szCs w:val="22"/>
              </w:rPr>
              <w:t>GAAGGCTGTGTGATATTTCCCTTG</w:t>
            </w:r>
          </w:p>
        </w:tc>
        <w:tc>
          <w:tcPr>
            <w:tcW w:w="3510" w:type="dxa"/>
            <w:vAlign w:val="bottom"/>
          </w:tcPr>
          <w:p w14:paraId="1B9CA998" w14:textId="77777777" w:rsidR="00BD5DF6" w:rsidRPr="007D1EC3" w:rsidRDefault="00BD5DF6" w:rsidP="00BD5D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1EC3">
              <w:rPr>
                <w:rFonts w:ascii="Arial" w:hAnsi="Arial" w:cs="Arial"/>
                <w:sz w:val="22"/>
                <w:szCs w:val="22"/>
              </w:rPr>
              <w:t>RNase</w:t>
            </w:r>
            <w:proofErr w:type="spellEnd"/>
            <w:r w:rsidRPr="007D1EC3">
              <w:rPr>
                <w:rFonts w:ascii="Arial" w:hAnsi="Arial" w:cs="Arial"/>
                <w:sz w:val="22"/>
                <w:szCs w:val="22"/>
              </w:rPr>
              <w:t xml:space="preserve"> T1 (Fig. S1)</w:t>
            </w:r>
          </w:p>
        </w:tc>
      </w:tr>
      <w:tr w:rsidR="007D1EC3" w:rsidRPr="007D1EC3" w14:paraId="754F3BE7" w14:textId="77777777" w:rsidTr="00BD5DF6">
        <w:tc>
          <w:tcPr>
            <w:tcW w:w="1879" w:type="dxa"/>
            <w:vAlign w:val="center"/>
          </w:tcPr>
          <w:p w14:paraId="28F24114" w14:textId="77777777" w:rsidR="00BD5DF6" w:rsidRPr="007D1EC3" w:rsidRDefault="00BD5DF6" w:rsidP="00BD5DF6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7D1EC3">
              <w:rPr>
                <w:rFonts w:ascii="Arial" w:eastAsia="Arial Unicode MS" w:hAnsi="Arial" w:cs="Arial"/>
                <w:sz w:val="22"/>
                <w:szCs w:val="22"/>
              </w:rPr>
              <w:t>Lin28.3692.rev</w:t>
            </w:r>
          </w:p>
        </w:tc>
        <w:tc>
          <w:tcPr>
            <w:tcW w:w="4236" w:type="dxa"/>
            <w:vAlign w:val="bottom"/>
          </w:tcPr>
          <w:p w14:paraId="70B76D69" w14:textId="77777777" w:rsidR="00BD5DF6" w:rsidRPr="007D1EC3" w:rsidRDefault="00BD5DF6" w:rsidP="00BD5D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D1EC3">
              <w:rPr>
                <w:rFonts w:ascii="Arial" w:hAnsi="Arial" w:cs="Arial"/>
                <w:sz w:val="22"/>
                <w:szCs w:val="22"/>
              </w:rPr>
              <w:t>GCTGCTCTCTGTGGACCACTATTC</w:t>
            </w:r>
          </w:p>
        </w:tc>
        <w:tc>
          <w:tcPr>
            <w:tcW w:w="3510" w:type="dxa"/>
            <w:vAlign w:val="bottom"/>
          </w:tcPr>
          <w:p w14:paraId="47ED4A7B" w14:textId="77777777" w:rsidR="00BD5DF6" w:rsidRPr="007D1EC3" w:rsidRDefault="00BD5DF6" w:rsidP="00BD5D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1EC3">
              <w:rPr>
                <w:rFonts w:ascii="Arial" w:hAnsi="Arial" w:cs="Arial"/>
                <w:sz w:val="22"/>
                <w:szCs w:val="22"/>
              </w:rPr>
              <w:t>RNase</w:t>
            </w:r>
            <w:proofErr w:type="spellEnd"/>
            <w:r w:rsidRPr="007D1EC3">
              <w:rPr>
                <w:rFonts w:ascii="Arial" w:hAnsi="Arial" w:cs="Arial"/>
                <w:sz w:val="22"/>
                <w:szCs w:val="22"/>
              </w:rPr>
              <w:t xml:space="preserve"> T1 (Fig. S1)</w:t>
            </w:r>
          </w:p>
        </w:tc>
      </w:tr>
      <w:tr w:rsidR="007D1EC3" w:rsidRPr="007D1EC3" w14:paraId="4224D15B" w14:textId="77777777" w:rsidTr="00BD5DF6">
        <w:tc>
          <w:tcPr>
            <w:tcW w:w="1879" w:type="dxa"/>
            <w:vAlign w:val="center"/>
          </w:tcPr>
          <w:p w14:paraId="7BBA0A58" w14:textId="77777777" w:rsidR="00BD5DF6" w:rsidRPr="007D1EC3" w:rsidRDefault="00BD5DF6" w:rsidP="00BD5DF6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7D1EC3">
              <w:rPr>
                <w:rFonts w:ascii="Arial" w:eastAsia="Arial Unicode MS" w:hAnsi="Arial" w:cs="Arial"/>
                <w:sz w:val="22"/>
                <w:szCs w:val="22"/>
              </w:rPr>
              <w:t>Elavl2.3112.fwd</w:t>
            </w:r>
          </w:p>
        </w:tc>
        <w:tc>
          <w:tcPr>
            <w:tcW w:w="4236" w:type="dxa"/>
            <w:vAlign w:val="bottom"/>
          </w:tcPr>
          <w:p w14:paraId="2B2BD4DF" w14:textId="77777777" w:rsidR="00BD5DF6" w:rsidRPr="007D1EC3" w:rsidRDefault="00BD5DF6" w:rsidP="00BD5D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D1EC3">
              <w:rPr>
                <w:rFonts w:ascii="Arial" w:hAnsi="Arial" w:cs="Arial"/>
                <w:sz w:val="22"/>
                <w:szCs w:val="22"/>
              </w:rPr>
              <w:t>GAACACAGAGGACAGCAAGACCAA</w:t>
            </w:r>
          </w:p>
        </w:tc>
        <w:tc>
          <w:tcPr>
            <w:tcW w:w="3510" w:type="dxa"/>
            <w:vAlign w:val="bottom"/>
          </w:tcPr>
          <w:p w14:paraId="4B922F13" w14:textId="77777777" w:rsidR="00BD5DF6" w:rsidRPr="007D1EC3" w:rsidRDefault="00BD5DF6" w:rsidP="00BD5D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1EC3">
              <w:rPr>
                <w:rFonts w:ascii="Arial" w:hAnsi="Arial" w:cs="Arial"/>
                <w:sz w:val="22"/>
                <w:szCs w:val="22"/>
              </w:rPr>
              <w:t>RNase</w:t>
            </w:r>
            <w:proofErr w:type="spellEnd"/>
            <w:r w:rsidRPr="007D1EC3">
              <w:rPr>
                <w:rFonts w:ascii="Arial" w:hAnsi="Arial" w:cs="Arial"/>
                <w:sz w:val="22"/>
                <w:szCs w:val="22"/>
              </w:rPr>
              <w:t xml:space="preserve"> T1 (Fig. S1)</w:t>
            </w:r>
          </w:p>
        </w:tc>
      </w:tr>
      <w:tr w:rsidR="007D1EC3" w:rsidRPr="007D1EC3" w14:paraId="560B9715" w14:textId="77777777" w:rsidTr="00BD5DF6">
        <w:tc>
          <w:tcPr>
            <w:tcW w:w="1879" w:type="dxa"/>
            <w:vAlign w:val="center"/>
          </w:tcPr>
          <w:p w14:paraId="198067A7" w14:textId="77777777" w:rsidR="00BD5DF6" w:rsidRPr="007D1EC3" w:rsidRDefault="00BD5DF6" w:rsidP="00BD5DF6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7D1EC3">
              <w:rPr>
                <w:rFonts w:ascii="Arial" w:eastAsia="Arial Unicode MS" w:hAnsi="Arial" w:cs="Arial"/>
                <w:sz w:val="22"/>
                <w:szCs w:val="22"/>
              </w:rPr>
              <w:t>Elavl2.3273.rev</w:t>
            </w:r>
          </w:p>
        </w:tc>
        <w:tc>
          <w:tcPr>
            <w:tcW w:w="4236" w:type="dxa"/>
            <w:vAlign w:val="bottom"/>
          </w:tcPr>
          <w:p w14:paraId="6E15321B" w14:textId="77777777" w:rsidR="00BD5DF6" w:rsidRPr="007D1EC3" w:rsidRDefault="00BD5DF6" w:rsidP="00BD5D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D1EC3">
              <w:rPr>
                <w:rFonts w:ascii="Arial" w:hAnsi="Arial" w:cs="Arial"/>
                <w:sz w:val="22"/>
                <w:szCs w:val="22"/>
              </w:rPr>
              <w:t>TTCACAAATCCGTAACCCAAGCTC</w:t>
            </w:r>
          </w:p>
        </w:tc>
        <w:tc>
          <w:tcPr>
            <w:tcW w:w="3510" w:type="dxa"/>
            <w:vAlign w:val="bottom"/>
          </w:tcPr>
          <w:p w14:paraId="3E3017BE" w14:textId="77777777" w:rsidR="00BD5DF6" w:rsidRPr="007D1EC3" w:rsidRDefault="00BD5DF6" w:rsidP="00BD5D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1EC3">
              <w:rPr>
                <w:rFonts w:ascii="Arial" w:hAnsi="Arial" w:cs="Arial"/>
                <w:sz w:val="22"/>
                <w:szCs w:val="22"/>
              </w:rPr>
              <w:t>RNase</w:t>
            </w:r>
            <w:proofErr w:type="spellEnd"/>
            <w:r w:rsidRPr="007D1EC3">
              <w:rPr>
                <w:rFonts w:ascii="Arial" w:hAnsi="Arial" w:cs="Arial"/>
                <w:sz w:val="22"/>
                <w:szCs w:val="22"/>
              </w:rPr>
              <w:t xml:space="preserve"> T1 (Fig. S1)</w:t>
            </w:r>
          </w:p>
        </w:tc>
      </w:tr>
      <w:tr w:rsidR="007D1EC3" w:rsidRPr="007D1EC3" w14:paraId="15F16AF4" w14:textId="77777777" w:rsidTr="00BD5DF6">
        <w:tc>
          <w:tcPr>
            <w:tcW w:w="1879" w:type="dxa"/>
            <w:vAlign w:val="bottom"/>
          </w:tcPr>
          <w:p w14:paraId="15AFF046" w14:textId="77777777" w:rsidR="00BD5DF6" w:rsidRPr="007D1EC3" w:rsidRDefault="00BD5DF6" w:rsidP="00BD5D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1EC3">
              <w:rPr>
                <w:rFonts w:ascii="Arial" w:hAnsi="Arial" w:cs="Arial"/>
                <w:sz w:val="22"/>
                <w:szCs w:val="22"/>
              </w:rPr>
              <w:t>huHPRT_Fwd</w:t>
            </w:r>
            <w:proofErr w:type="spellEnd"/>
          </w:p>
        </w:tc>
        <w:tc>
          <w:tcPr>
            <w:tcW w:w="4236" w:type="dxa"/>
            <w:vAlign w:val="bottom"/>
          </w:tcPr>
          <w:p w14:paraId="19A179A2" w14:textId="77777777" w:rsidR="00BD5DF6" w:rsidRPr="007D1EC3" w:rsidRDefault="00BD5DF6" w:rsidP="00BD5D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D1EC3">
              <w:rPr>
                <w:rFonts w:ascii="Arial" w:hAnsi="Arial" w:cs="Arial"/>
                <w:sz w:val="22"/>
                <w:szCs w:val="22"/>
              </w:rPr>
              <w:t>TGACCTTGATTTATTTTGCATACC</w:t>
            </w:r>
          </w:p>
        </w:tc>
        <w:tc>
          <w:tcPr>
            <w:tcW w:w="3510" w:type="dxa"/>
            <w:vAlign w:val="bottom"/>
          </w:tcPr>
          <w:p w14:paraId="62C40B46" w14:textId="77777777" w:rsidR="00BD5DF6" w:rsidRPr="007D1EC3" w:rsidRDefault="00BD5DF6" w:rsidP="00BD5D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D1EC3">
              <w:rPr>
                <w:rFonts w:ascii="Arial" w:hAnsi="Arial" w:cs="Arial"/>
                <w:sz w:val="22"/>
                <w:szCs w:val="22"/>
              </w:rPr>
              <w:t>housekeeping gene (Fig. 5A,S2)</w:t>
            </w:r>
          </w:p>
        </w:tc>
      </w:tr>
      <w:tr w:rsidR="007D1EC3" w:rsidRPr="007D1EC3" w14:paraId="2C99B1E0" w14:textId="77777777" w:rsidTr="00BD5DF6">
        <w:tc>
          <w:tcPr>
            <w:tcW w:w="1879" w:type="dxa"/>
            <w:vAlign w:val="bottom"/>
          </w:tcPr>
          <w:p w14:paraId="69A0C30B" w14:textId="77777777" w:rsidR="00BD5DF6" w:rsidRPr="007D1EC3" w:rsidRDefault="00BD5DF6" w:rsidP="00BD5D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1EC3">
              <w:rPr>
                <w:rFonts w:ascii="Arial" w:hAnsi="Arial" w:cs="Arial"/>
                <w:sz w:val="22"/>
                <w:szCs w:val="22"/>
              </w:rPr>
              <w:t>huHPRT_Rev</w:t>
            </w:r>
            <w:proofErr w:type="spellEnd"/>
          </w:p>
        </w:tc>
        <w:tc>
          <w:tcPr>
            <w:tcW w:w="4236" w:type="dxa"/>
            <w:vAlign w:val="bottom"/>
          </w:tcPr>
          <w:p w14:paraId="576763DF" w14:textId="77777777" w:rsidR="00BD5DF6" w:rsidRPr="007D1EC3" w:rsidRDefault="00BD5DF6" w:rsidP="00BD5D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D1EC3">
              <w:rPr>
                <w:rFonts w:ascii="Arial" w:hAnsi="Arial" w:cs="Arial"/>
                <w:sz w:val="22"/>
                <w:szCs w:val="22"/>
              </w:rPr>
              <w:t>CGAGCAAGACGTTCAGTCCT</w:t>
            </w:r>
          </w:p>
        </w:tc>
        <w:tc>
          <w:tcPr>
            <w:tcW w:w="3510" w:type="dxa"/>
            <w:vAlign w:val="bottom"/>
          </w:tcPr>
          <w:p w14:paraId="346F4AEA" w14:textId="77777777" w:rsidR="00BD5DF6" w:rsidRPr="007D1EC3" w:rsidRDefault="00BD5DF6" w:rsidP="00BD5D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D1EC3">
              <w:rPr>
                <w:rFonts w:ascii="Arial" w:hAnsi="Arial" w:cs="Arial"/>
                <w:sz w:val="22"/>
                <w:szCs w:val="22"/>
              </w:rPr>
              <w:t>housekeeping gene (Fig. 5A,S2)</w:t>
            </w:r>
          </w:p>
        </w:tc>
      </w:tr>
    </w:tbl>
    <w:p w14:paraId="1F49A110" w14:textId="77777777" w:rsidR="00BD5DF6" w:rsidRPr="007D1EC3" w:rsidRDefault="00BD5DF6" w:rsidP="00BD5DF6">
      <w:pPr>
        <w:spacing w:line="360" w:lineRule="auto"/>
        <w:rPr>
          <w:b/>
          <w:sz w:val="24"/>
          <w:szCs w:val="24"/>
        </w:rPr>
      </w:pPr>
    </w:p>
    <w:sectPr w:rsidR="00BD5DF6" w:rsidRPr="007D1EC3" w:rsidSect="00E05E80">
      <w:footerReference w:type="even" r:id="rId8"/>
      <w:footerReference w:type="default" r:id="rId9"/>
      <w:type w:val="continuous"/>
      <w:pgSz w:w="12240" w:h="15840" w:code="1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3F4D7" w14:textId="77777777" w:rsidR="005C0666" w:rsidRDefault="005C0666">
      <w:r>
        <w:separator/>
      </w:r>
    </w:p>
  </w:endnote>
  <w:endnote w:type="continuationSeparator" w:id="0">
    <w:p w14:paraId="0ECC3D21" w14:textId="77777777" w:rsidR="005C0666" w:rsidRDefault="005C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ABEFA" w14:textId="77777777" w:rsidR="00BD5DF6" w:rsidRDefault="00BD5D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  <w:p w14:paraId="77ED80FE" w14:textId="77777777" w:rsidR="00BD5DF6" w:rsidRDefault="00BD5D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710DE" w14:textId="77777777" w:rsidR="00BD5DF6" w:rsidRDefault="00BD5D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471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A3ED769" w14:textId="77777777" w:rsidR="00BD5DF6" w:rsidRDefault="00BD5D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F6803" w14:textId="77777777" w:rsidR="005C0666" w:rsidRDefault="005C0666">
      <w:r>
        <w:separator/>
      </w:r>
    </w:p>
  </w:footnote>
  <w:footnote w:type="continuationSeparator" w:id="0">
    <w:p w14:paraId="3889D2B3" w14:textId="77777777" w:rsidR="005C0666" w:rsidRDefault="005C0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D7DC8"/>
    <w:multiLevelType w:val="hybridMultilevel"/>
    <w:tmpl w:val="2786BBAE"/>
    <w:lvl w:ilvl="0" w:tplc="E98AE484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33B13D4C"/>
    <w:multiLevelType w:val="hybridMultilevel"/>
    <w:tmpl w:val="402AFB00"/>
    <w:lvl w:ilvl="0" w:tplc="5080B9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2F435D"/>
    <w:multiLevelType w:val="hybridMultilevel"/>
    <w:tmpl w:val="B98E1A46"/>
    <w:lvl w:ilvl="0" w:tplc="D798725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5F25559F"/>
    <w:multiLevelType w:val="hybridMultilevel"/>
    <w:tmpl w:val="F1D297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EE1BA7"/>
    <w:multiLevelType w:val="hybridMultilevel"/>
    <w:tmpl w:val="C2804F02"/>
    <w:lvl w:ilvl="0" w:tplc="C792A65C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F146FDB"/>
    <w:multiLevelType w:val="hybridMultilevel"/>
    <w:tmpl w:val="6652B120"/>
    <w:lvl w:ilvl="0" w:tplc="72D24DEA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LoS&lt;/Style&gt;&lt;LeftDelim&gt;\&amp;apos;5c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d5affw05rpeeuesaazpwew0eed0fetxav2f&quot;&gt;Hairpin effect&lt;record-ids&gt;&lt;item&gt;1&lt;/item&gt;&lt;item&gt;64&lt;/item&gt;&lt;item&gt;135&lt;/item&gt;&lt;item&gt;136&lt;/item&gt;&lt;item&gt;141&lt;/item&gt;&lt;item&gt;143&lt;/item&gt;&lt;item&gt;145&lt;/item&gt;&lt;item&gt;147&lt;/item&gt;&lt;item&gt;148&lt;/item&gt;&lt;item&gt;152&lt;/item&gt;&lt;item&gt;154&lt;/item&gt;&lt;item&gt;156&lt;/item&gt;&lt;item&gt;157&lt;/item&gt;&lt;item&gt;179&lt;/item&gt;&lt;item&gt;183&lt;/item&gt;&lt;item&gt;184&lt;/item&gt;&lt;item&gt;185&lt;/item&gt;&lt;item&gt;186&lt;/item&gt;&lt;item&gt;187&lt;/item&gt;&lt;item&gt;190&lt;/item&gt;&lt;item&gt;191&lt;/item&gt;&lt;item&gt;192&lt;/item&gt;&lt;item&gt;193&lt;/item&gt;&lt;item&gt;194&lt;/item&gt;&lt;item&gt;195&lt;/item&gt;&lt;item&gt;197&lt;/item&gt;&lt;item&gt;198&lt;/item&gt;&lt;item&gt;199&lt;/item&gt;&lt;item&gt;202&lt;/item&gt;&lt;item&gt;203&lt;/item&gt;&lt;item&gt;204&lt;/item&gt;&lt;item&gt;205&lt;/item&gt;&lt;item&gt;206&lt;/item&gt;&lt;/record-ids&gt;&lt;/item&gt;&lt;/Libraries&gt;"/>
  </w:docVars>
  <w:rsids>
    <w:rsidRoot w:val="00B51C96"/>
    <w:rsid w:val="00000EDC"/>
    <w:rsid w:val="000019B7"/>
    <w:rsid w:val="0000296F"/>
    <w:rsid w:val="00002BC0"/>
    <w:rsid w:val="000030C6"/>
    <w:rsid w:val="00004CBB"/>
    <w:rsid w:val="00005372"/>
    <w:rsid w:val="00006613"/>
    <w:rsid w:val="00006CA5"/>
    <w:rsid w:val="00006D71"/>
    <w:rsid w:val="00007A9F"/>
    <w:rsid w:val="0001012B"/>
    <w:rsid w:val="00011CF7"/>
    <w:rsid w:val="00012FF3"/>
    <w:rsid w:val="0001312A"/>
    <w:rsid w:val="00013295"/>
    <w:rsid w:val="000145B2"/>
    <w:rsid w:val="00015545"/>
    <w:rsid w:val="000162FC"/>
    <w:rsid w:val="00016F6A"/>
    <w:rsid w:val="00021DF7"/>
    <w:rsid w:val="00022D34"/>
    <w:rsid w:val="000230E1"/>
    <w:rsid w:val="00023778"/>
    <w:rsid w:val="00023802"/>
    <w:rsid w:val="000259FE"/>
    <w:rsid w:val="0002749D"/>
    <w:rsid w:val="000275F6"/>
    <w:rsid w:val="00031FBB"/>
    <w:rsid w:val="000320E5"/>
    <w:rsid w:val="0003252F"/>
    <w:rsid w:val="00032C48"/>
    <w:rsid w:val="00033605"/>
    <w:rsid w:val="000344C2"/>
    <w:rsid w:val="00034536"/>
    <w:rsid w:val="000353E0"/>
    <w:rsid w:val="000365EB"/>
    <w:rsid w:val="00036B9F"/>
    <w:rsid w:val="00036E8A"/>
    <w:rsid w:val="00036F69"/>
    <w:rsid w:val="0003738A"/>
    <w:rsid w:val="00037741"/>
    <w:rsid w:val="000377BE"/>
    <w:rsid w:val="00041501"/>
    <w:rsid w:val="00042F9E"/>
    <w:rsid w:val="0004342C"/>
    <w:rsid w:val="0004472E"/>
    <w:rsid w:val="00045D4F"/>
    <w:rsid w:val="000460EA"/>
    <w:rsid w:val="000462B9"/>
    <w:rsid w:val="00046BC3"/>
    <w:rsid w:val="00047EF0"/>
    <w:rsid w:val="00051B18"/>
    <w:rsid w:val="00051D85"/>
    <w:rsid w:val="000535EF"/>
    <w:rsid w:val="0005647E"/>
    <w:rsid w:val="000570CC"/>
    <w:rsid w:val="00060196"/>
    <w:rsid w:val="00060F21"/>
    <w:rsid w:val="00060FE7"/>
    <w:rsid w:val="00061493"/>
    <w:rsid w:val="0006184F"/>
    <w:rsid w:val="00061DFD"/>
    <w:rsid w:val="00061F12"/>
    <w:rsid w:val="000628D4"/>
    <w:rsid w:val="00062ED4"/>
    <w:rsid w:val="00064162"/>
    <w:rsid w:val="000655DF"/>
    <w:rsid w:val="00065ED2"/>
    <w:rsid w:val="00066547"/>
    <w:rsid w:val="000667AA"/>
    <w:rsid w:val="00067347"/>
    <w:rsid w:val="00067F6D"/>
    <w:rsid w:val="000730A4"/>
    <w:rsid w:val="0007328B"/>
    <w:rsid w:val="0007374E"/>
    <w:rsid w:val="00075834"/>
    <w:rsid w:val="00075953"/>
    <w:rsid w:val="00075BF4"/>
    <w:rsid w:val="0007654F"/>
    <w:rsid w:val="00077164"/>
    <w:rsid w:val="0007794D"/>
    <w:rsid w:val="00077AD2"/>
    <w:rsid w:val="00081137"/>
    <w:rsid w:val="000812B3"/>
    <w:rsid w:val="000816F5"/>
    <w:rsid w:val="000817C0"/>
    <w:rsid w:val="00082D82"/>
    <w:rsid w:val="00082E6F"/>
    <w:rsid w:val="00083AB4"/>
    <w:rsid w:val="00083E08"/>
    <w:rsid w:val="0008433D"/>
    <w:rsid w:val="000848A3"/>
    <w:rsid w:val="00085370"/>
    <w:rsid w:val="0008569D"/>
    <w:rsid w:val="00086F05"/>
    <w:rsid w:val="00087175"/>
    <w:rsid w:val="00087AB7"/>
    <w:rsid w:val="00090219"/>
    <w:rsid w:val="00092C28"/>
    <w:rsid w:val="00094975"/>
    <w:rsid w:val="00094CA0"/>
    <w:rsid w:val="000962C3"/>
    <w:rsid w:val="00096E7E"/>
    <w:rsid w:val="000A0D3F"/>
    <w:rsid w:val="000A1322"/>
    <w:rsid w:val="000A16C6"/>
    <w:rsid w:val="000A1F50"/>
    <w:rsid w:val="000A3D81"/>
    <w:rsid w:val="000A55D6"/>
    <w:rsid w:val="000A59F9"/>
    <w:rsid w:val="000A6969"/>
    <w:rsid w:val="000A7021"/>
    <w:rsid w:val="000B35EA"/>
    <w:rsid w:val="000B6AA0"/>
    <w:rsid w:val="000B7DF0"/>
    <w:rsid w:val="000C008F"/>
    <w:rsid w:val="000C1419"/>
    <w:rsid w:val="000C1733"/>
    <w:rsid w:val="000C21BC"/>
    <w:rsid w:val="000C46E0"/>
    <w:rsid w:val="000C4870"/>
    <w:rsid w:val="000C493F"/>
    <w:rsid w:val="000C532C"/>
    <w:rsid w:val="000C5559"/>
    <w:rsid w:val="000C582D"/>
    <w:rsid w:val="000C5C26"/>
    <w:rsid w:val="000C677F"/>
    <w:rsid w:val="000C7290"/>
    <w:rsid w:val="000C79EB"/>
    <w:rsid w:val="000D204C"/>
    <w:rsid w:val="000D2CC6"/>
    <w:rsid w:val="000D2D5D"/>
    <w:rsid w:val="000D3128"/>
    <w:rsid w:val="000D34FE"/>
    <w:rsid w:val="000D35A4"/>
    <w:rsid w:val="000D35F7"/>
    <w:rsid w:val="000D3860"/>
    <w:rsid w:val="000D3C8C"/>
    <w:rsid w:val="000D3CB3"/>
    <w:rsid w:val="000D3D32"/>
    <w:rsid w:val="000D45B0"/>
    <w:rsid w:val="000D46C9"/>
    <w:rsid w:val="000D477D"/>
    <w:rsid w:val="000D624B"/>
    <w:rsid w:val="000E08DE"/>
    <w:rsid w:val="000E0B20"/>
    <w:rsid w:val="000E0D80"/>
    <w:rsid w:val="000E1448"/>
    <w:rsid w:val="000E16A7"/>
    <w:rsid w:val="000E1799"/>
    <w:rsid w:val="000E3935"/>
    <w:rsid w:val="000E3D42"/>
    <w:rsid w:val="000E557D"/>
    <w:rsid w:val="000E5B1C"/>
    <w:rsid w:val="000F092E"/>
    <w:rsid w:val="000F0BAE"/>
    <w:rsid w:val="000F1F10"/>
    <w:rsid w:val="000F3B28"/>
    <w:rsid w:val="000F414A"/>
    <w:rsid w:val="000F46CB"/>
    <w:rsid w:val="000F4844"/>
    <w:rsid w:val="000F4987"/>
    <w:rsid w:val="000F4A9E"/>
    <w:rsid w:val="000F4E25"/>
    <w:rsid w:val="000F53AD"/>
    <w:rsid w:val="000F73DD"/>
    <w:rsid w:val="0010010C"/>
    <w:rsid w:val="0010137D"/>
    <w:rsid w:val="00101A61"/>
    <w:rsid w:val="00101EA7"/>
    <w:rsid w:val="00102F1D"/>
    <w:rsid w:val="00102F50"/>
    <w:rsid w:val="001035C0"/>
    <w:rsid w:val="00103C2D"/>
    <w:rsid w:val="00104305"/>
    <w:rsid w:val="00104CE4"/>
    <w:rsid w:val="00104E31"/>
    <w:rsid w:val="00105158"/>
    <w:rsid w:val="0010560E"/>
    <w:rsid w:val="00106213"/>
    <w:rsid w:val="001062BB"/>
    <w:rsid w:val="0010632D"/>
    <w:rsid w:val="00106B0A"/>
    <w:rsid w:val="00111195"/>
    <w:rsid w:val="00111562"/>
    <w:rsid w:val="00111912"/>
    <w:rsid w:val="00112364"/>
    <w:rsid w:val="001127ED"/>
    <w:rsid w:val="00112CA1"/>
    <w:rsid w:val="0011306A"/>
    <w:rsid w:val="001134F2"/>
    <w:rsid w:val="00114AB3"/>
    <w:rsid w:val="00114C48"/>
    <w:rsid w:val="001156EB"/>
    <w:rsid w:val="00115F4E"/>
    <w:rsid w:val="00117260"/>
    <w:rsid w:val="001175EC"/>
    <w:rsid w:val="001203C5"/>
    <w:rsid w:val="0012044A"/>
    <w:rsid w:val="0012096A"/>
    <w:rsid w:val="00121D5B"/>
    <w:rsid w:val="00122A1F"/>
    <w:rsid w:val="00122E21"/>
    <w:rsid w:val="00123506"/>
    <w:rsid w:val="00124466"/>
    <w:rsid w:val="0012476B"/>
    <w:rsid w:val="001248F3"/>
    <w:rsid w:val="001268D5"/>
    <w:rsid w:val="00126CBA"/>
    <w:rsid w:val="001271F4"/>
    <w:rsid w:val="00127220"/>
    <w:rsid w:val="00127C8D"/>
    <w:rsid w:val="00130C9B"/>
    <w:rsid w:val="001314E5"/>
    <w:rsid w:val="001319C9"/>
    <w:rsid w:val="00132031"/>
    <w:rsid w:val="00133892"/>
    <w:rsid w:val="00133955"/>
    <w:rsid w:val="00134CE8"/>
    <w:rsid w:val="0013529F"/>
    <w:rsid w:val="001353EB"/>
    <w:rsid w:val="001358BE"/>
    <w:rsid w:val="0013695E"/>
    <w:rsid w:val="00141CDC"/>
    <w:rsid w:val="00144A26"/>
    <w:rsid w:val="00144A9F"/>
    <w:rsid w:val="00147395"/>
    <w:rsid w:val="00147BFD"/>
    <w:rsid w:val="0015046D"/>
    <w:rsid w:val="001507DA"/>
    <w:rsid w:val="00150CD1"/>
    <w:rsid w:val="0015133F"/>
    <w:rsid w:val="001522E4"/>
    <w:rsid w:val="0015260E"/>
    <w:rsid w:val="00153CA9"/>
    <w:rsid w:val="00154076"/>
    <w:rsid w:val="001546B9"/>
    <w:rsid w:val="00155689"/>
    <w:rsid w:val="00155CA9"/>
    <w:rsid w:val="00155E8C"/>
    <w:rsid w:val="00156BE0"/>
    <w:rsid w:val="00157EAC"/>
    <w:rsid w:val="0016025D"/>
    <w:rsid w:val="001612F7"/>
    <w:rsid w:val="0016145C"/>
    <w:rsid w:val="00161CF1"/>
    <w:rsid w:val="001632EF"/>
    <w:rsid w:val="001635EB"/>
    <w:rsid w:val="00164105"/>
    <w:rsid w:val="00165053"/>
    <w:rsid w:val="00165A85"/>
    <w:rsid w:val="00165B7F"/>
    <w:rsid w:val="00166F92"/>
    <w:rsid w:val="00167045"/>
    <w:rsid w:val="001679C1"/>
    <w:rsid w:val="001705F9"/>
    <w:rsid w:val="001717CE"/>
    <w:rsid w:val="001735CD"/>
    <w:rsid w:val="00173E09"/>
    <w:rsid w:val="001742DF"/>
    <w:rsid w:val="00174539"/>
    <w:rsid w:val="00174669"/>
    <w:rsid w:val="001753F3"/>
    <w:rsid w:val="00175DC9"/>
    <w:rsid w:val="0017787D"/>
    <w:rsid w:val="00180139"/>
    <w:rsid w:val="0018158B"/>
    <w:rsid w:val="00185168"/>
    <w:rsid w:val="00191654"/>
    <w:rsid w:val="00191F6E"/>
    <w:rsid w:val="00193DF3"/>
    <w:rsid w:val="00194B5A"/>
    <w:rsid w:val="00194BDF"/>
    <w:rsid w:val="001968ED"/>
    <w:rsid w:val="001A1E88"/>
    <w:rsid w:val="001A2753"/>
    <w:rsid w:val="001A2A0B"/>
    <w:rsid w:val="001A2CBB"/>
    <w:rsid w:val="001A2D45"/>
    <w:rsid w:val="001A3219"/>
    <w:rsid w:val="001A36B8"/>
    <w:rsid w:val="001A3B4C"/>
    <w:rsid w:val="001A50DF"/>
    <w:rsid w:val="001A5C5E"/>
    <w:rsid w:val="001A60D5"/>
    <w:rsid w:val="001A6A7E"/>
    <w:rsid w:val="001A6DA6"/>
    <w:rsid w:val="001A7BFC"/>
    <w:rsid w:val="001B0BFD"/>
    <w:rsid w:val="001B1468"/>
    <w:rsid w:val="001B308E"/>
    <w:rsid w:val="001B3145"/>
    <w:rsid w:val="001B3209"/>
    <w:rsid w:val="001B3F89"/>
    <w:rsid w:val="001B4241"/>
    <w:rsid w:val="001B46A1"/>
    <w:rsid w:val="001B4B14"/>
    <w:rsid w:val="001B4C32"/>
    <w:rsid w:val="001B5961"/>
    <w:rsid w:val="001B5E1E"/>
    <w:rsid w:val="001B63B2"/>
    <w:rsid w:val="001B6A17"/>
    <w:rsid w:val="001B7421"/>
    <w:rsid w:val="001C048D"/>
    <w:rsid w:val="001C0E51"/>
    <w:rsid w:val="001C296B"/>
    <w:rsid w:val="001C2B1B"/>
    <w:rsid w:val="001C38A0"/>
    <w:rsid w:val="001C4757"/>
    <w:rsid w:val="001C48AA"/>
    <w:rsid w:val="001C4DF1"/>
    <w:rsid w:val="001C5F0D"/>
    <w:rsid w:val="001C7197"/>
    <w:rsid w:val="001C7AB5"/>
    <w:rsid w:val="001C7C91"/>
    <w:rsid w:val="001D0BE8"/>
    <w:rsid w:val="001D1C72"/>
    <w:rsid w:val="001D2433"/>
    <w:rsid w:val="001D286B"/>
    <w:rsid w:val="001D2E48"/>
    <w:rsid w:val="001D305D"/>
    <w:rsid w:val="001D3884"/>
    <w:rsid w:val="001D3C98"/>
    <w:rsid w:val="001D403F"/>
    <w:rsid w:val="001D4C84"/>
    <w:rsid w:val="001D5286"/>
    <w:rsid w:val="001D6C60"/>
    <w:rsid w:val="001E0CB7"/>
    <w:rsid w:val="001E19F9"/>
    <w:rsid w:val="001E1CAB"/>
    <w:rsid w:val="001E4175"/>
    <w:rsid w:val="001E5665"/>
    <w:rsid w:val="001E6801"/>
    <w:rsid w:val="001E6EAC"/>
    <w:rsid w:val="001F00D5"/>
    <w:rsid w:val="001F31AF"/>
    <w:rsid w:val="001F33AD"/>
    <w:rsid w:val="001F3F9D"/>
    <w:rsid w:val="001F4258"/>
    <w:rsid w:val="001F4420"/>
    <w:rsid w:val="001F455B"/>
    <w:rsid w:val="001F510F"/>
    <w:rsid w:val="001F7CA9"/>
    <w:rsid w:val="00201096"/>
    <w:rsid w:val="0020282C"/>
    <w:rsid w:val="00202DCD"/>
    <w:rsid w:val="00203173"/>
    <w:rsid w:val="00204933"/>
    <w:rsid w:val="002061F7"/>
    <w:rsid w:val="0020639E"/>
    <w:rsid w:val="00207483"/>
    <w:rsid w:val="00207D68"/>
    <w:rsid w:val="00210E2C"/>
    <w:rsid w:val="00211927"/>
    <w:rsid w:val="00211F84"/>
    <w:rsid w:val="0021283A"/>
    <w:rsid w:val="00212B47"/>
    <w:rsid w:val="00213254"/>
    <w:rsid w:val="002137EA"/>
    <w:rsid w:val="00217152"/>
    <w:rsid w:val="0021732D"/>
    <w:rsid w:val="002178D3"/>
    <w:rsid w:val="00217F4D"/>
    <w:rsid w:val="0022130B"/>
    <w:rsid w:val="00221780"/>
    <w:rsid w:val="00221DEF"/>
    <w:rsid w:val="002225F5"/>
    <w:rsid w:val="002229D7"/>
    <w:rsid w:val="00223D07"/>
    <w:rsid w:val="00223D26"/>
    <w:rsid w:val="002246D9"/>
    <w:rsid w:val="00226FAC"/>
    <w:rsid w:val="0022756F"/>
    <w:rsid w:val="0023147A"/>
    <w:rsid w:val="002314A7"/>
    <w:rsid w:val="00234C5C"/>
    <w:rsid w:val="00235B34"/>
    <w:rsid w:val="00235DBB"/>
    <w:rsid w:val="00235E8E"/>
    <w:rsid w:val="00235EA9"/>
    <w:rsid w:val="0023679F"/>
    <w:rsid w:val="002373A3"/>
    <w:rsid w:val="002401EB"/>
    <w:rsid w:val="00242766"/>
    <w:rsid w:val="00243705"/>
    <w:rsid w:val="00244D9B"/>
    <w:rsid w:val="002460E3"/>
    <w:rsid w:val="0024698F"/>
    <w:rsid w:val="002501AC"/>
    <w:rsid w:val="002506C6"/>
    <w:rsid w:val="00250C82"/>
    <w:rsid w:val="0025111E"/>
    <w:rsid w:val="00251D4D"/>
    <w:rsid w:val="00253891"/>
    <w:rsid w:val="00254CBA"/>
    <w:rsid w:val="00255B7E"/>
    <w:rsid w:val="002562AD"/>
    <w:rsid w:val="00256A99"/>
    <w:rsid w:val="002575D9"/>
    <w:rsid w:val="002609C6"/>
    <w:rsid w:val="00260D86"/>
    <w:rsid w:val="00261F18"/>
    <w:rsid w:val="00264958"/>
    <w:rsid w:val="00266A7E"/>
    <w:rsid w:val="00267A5A"/>
    <w:rsid w:val="00270079"/>
    <w:rsid w:val="00270661"/>
    <w:rsid w:val="002715AA"/>
    <w:rsid w:val="00272D9D"/>
    <w:rsid w:val="00274AB9"/>
    <w:rsid w:val="002765A3"/>
    <w:rsid w:val="00276C0A"/>
    <w:rsid w:val="00277573"/>
    <w:rsid w:val="002800AC"/>
    <w:rsid w:val="00280540"/>
    <w:rsid w:val="00280EA6"/>
    <w:rsid w:val="00281012"/>
    <w:rsid w:val="0028453C"/>
    <w:rsid w:val="00285850"/>
    <w:rsid w:val="00287202"/>
    <w:rsid w:val="002879D5"/>
    <w:rsid w:val="002903E4"/>
    <w:rsid w:val="00290CEB"/>
    <w:rsid w:val="00291024"/>
    <w:rsid w:val="00293A08"/>
    <w:rsid w:val="0029445D"/>
    <w:rsid w:val="0029484F"/>
    <w:rsid w:val="00297961"/>
    <w:rsid w:val="002A0515"/>
    <w:rsid w:val="002A1D2F"/>
    <w:rsid w:val="002A247E"/>
    <w:rsid w:val="002A278B"/>
    <w:rsid w:val="002A3836"/>
    <w:rsid w:val="002A3A98"/>
    <w:rsid w:val="002A454E"/>
    <w:rsid w:val="002A5030"/>
    <w:rsid w:val="002A50B7"/>
    <w:rsid w:val="002A5D38"/>
    <w:rsid w:val="002B00B0"/>
    <w:rsid w:val="002B1575"/>
    <w:rsid w:val="002B176E"/>
    <w:rsid w:val="002B29DB"/>
    <w:rsid w:val="002B300F"/>
    <w:rsid w:val="002B42C5"/>
    <w:rsid w:val="002B4394"/>
    <w:rsid w:val="002B4699"/>
    <w:rsid w:val="002B6D67"/>
    <w:rsid w:val="002B6E2C"/>
    <w:rsid w:val="002B73CB"/>
    <w:rsid w:val="002B79B2"/>
    <w:rsid w:val="002C05D4"/>
    <w:rsid w:val="002C1731"/>
    <w:rsid w:val="002C2286"/>
    <w:rsid w:val="002C23C7"/>
    <w:rsid w:val="002C2916"/>
    <w:rsid w:val="002C2B29"/>
    <w:rsid w:val="002C52F3"/>
    <w:rsid w:val="002C5D29"/>
    <w:rsid w:val="002C6549"/>
    <w:rsid w:val="002C675C"/>
    <w:rsid w:val="002C67BA"/>
    <w:rsid w:val="002C6B04"/>
    <w:rsid w:val="002D00DA"/>
    <w:rsid w:val="002D0B0B"/>
    <w:rsid w:val="002D0F99"/>
    <w:rsid w:val="002D251E"/>
    <w:rsid w:val="002D30A1"/>
    <w:rsid w:val="002D33CA"/>
    <w:rsid w:val="002D393B"/>
    <w:rsid w:val="002D409C"/>
    <w:rsid w:val="002D462E"/>
    <w:rsid w:val="002D4A45"/>
    <w:rsid w:val="002D5452"/>
    <w:rsid w:val="002D5843"/>
    <w:rsid w:val="002D6D2C"/>
    <w:rsid w:val="002D780E"/>
    <w:rsid w:val="002D7A30"/>
    <w:rsid w:val="002E0347"/>
    <w:rsid w:val="002E11A6"/>
    <w:rsid w:val="002E1B89"/>
    <w:rsid w:val="002E1CF8"/>
    <w:rsid w:val="002E1DEE"/>
    <w:rsid w:val="002E21FF"/>
    <w:rsid w:val="002E2A1F"/>
    <w:rsid w:val="002E2BFE"/>
    <w:rsid w:val="002E32E7"/>
    <w:rsid w:val="002E57F4"/>
    <w:rsid w:val="002E5B84"/>
    <w:rsid w:val="002E64D2"/>
    <w:rsid w:val="002E7608"/>
    <w:rsid w:val="002E7BA6"/>
    <w:rsid w:val="002E7EFB"/>
    <w:rsid w:val="002F1183"/>
    <w:rsid w:val="002F1A35"/>
    <w:rsid w:val="002F2881"/>
    <w:rsid w:val="002F3BAF"/>
    <w:rsid w:val="002F41F5"/>
    <w:rsid w:val="002F47F6"/>
    <w:rsid w:val="002F4CE9"/>
    <w:rsid w:val="002F78B2"/>
    <w:rsid w:val="003008DB"/>
    <w:rsid w:val="00301AAF"/>
    <w:rsid w:val="003020BF"/>
    <w:rsid w:val="00302BC6"/>
    <w:rsid w:val="003036E7"/>
    <w:rsid w:val="00303E7F"/>
    <w:rsid w:val="00304439"/>
    <w:rsid w:val="0030531B"/>
    <w:rsid w:val="0030541B"/>
    <w:rsid w:val="00306B74"/>
    <w:rsid w:val="00307C92"/>
    <w:rsid w:val="003105CC"/>
    <w:rsid w:val="003115B6"/>
    <w:rsid w:val="00311B13"/>
    <w:rsid w:val="003123B4"/>
    <w:rsid w:val="00312858"/>
    <w:rsid w:val="00314434"/>
    <w:rsid w:val="00315D14"/>
    <w:rsid w:val="00315F0D"/>
    <w:rsid w:val="00316312"/>
    <w:rsid w:val="00316A30"/>
    <w:rsid w:val="00320704"/>
    <w:rsid w:val="00320ADC"/>
    <w:rsid w:val="00323566"/>
    <w:rsid w:val="003242D5"/>
    <w:rsid w:val="00324BA4"/>
    <w:rsid w:val="003253BC"/>
    <w:rsid w:val="00325AE6"/>
    <w:rsid w:val="00325C7C"/>
    <w:rsid w:val="00326472"/>
    <w:rsid w:val="00326EAC"/>
    <w:rsid w:val="00327BC7"/>
    <w:rsid w:val="00330043"/>
    <w:rsid w:val="0033069C"/>
    <w:rsid w:val="00331982"/>
    <w:rsid w:val="00332DEB"/>
    <w:rsid w:val="003351EA"/>
    <w:rsid w:val="00335635"/>
    <w:rsid w:val="0033567A"/>
    <w:rsid w:val="00335F56"/>
    <w:rsid w:val="00340061"/>
    <w:rsid w:val="0034200C"/>
    <w:rsid w:val="0034295E"/>
    <w:rsid w:val="003429D4"/>
    <w:rsid w:val="003440B4"/>
    <w:rsid w:val="00344B60"/>
    <w:rsid w:val="00344E6D"/>
    <w:rsid w:val="0034623B"/>
    <w:rsid w:val="003470AB"/>
    <w:rsid w:val="00347181"/>
    <w:rsid w:val="003505D8"/>
    <w:rsid w:val="00351877"/>
    <w:rsid w:val="00351A40"/>
    <w:rsid w:val="00352DD0"/>
    <w:rsid w:val="00353128"/>
    <w:rsid w:val="00354374"/>
    <w:rsid w:val="003552B3"/>
    <w:rsid w:val="003554F9"/>
    <w:rsid w:val="0035604C"/>
    <w:rsid w:val="0035651E"/>
    <w:rsid w:val="00357046"/>
    <w:rsid w:val="003602A4"/>
    <w:rsid w:val="00360FAB"/>
    <w:rsid w:val="00361CFC"/>
    <w:rsid w:val="0036226D"/>
    <w:rsid w:val="0036261E"/>
    <w:rsid w:val="00363B58"/>
    <w:rsid w:val="00364E00"/>
    <w:rsid w:val="003653FF"/>
    <w:rsid w:val="003654D7"/>
    <w:rsid w:val="0036586C"/>
    <w:rsid w:val="00366E35"/>
    <w:rsid w:val="00370164"/>
    <w:rsid w:val="00370592"/>
    <w:rsid w:val="00370800"/>
    <w:rsid w:val="00371D1A"/>
    <w:rsid w:val="00371D7E"/>
    <w:rsid w:val="0037237A"/>
    <w:rsid w:val="00372786"/>
    <w:rsid w:val="00372F4F"/>
    <w:rsid w:val="003734E1"/>
    <w:rsid w:val="00374599"/>
    <w:rsid w:val="003745C4"/>
    <w:rsid w:val="00376CCC"/>
    <w:rsid w:val="003772F4"/>
    <w:rsid w:val="00381F31"/>
    <w:rsid w:val="00382B6C"/>
    <w:rsid w:val="00382BEF"/>
    <w:rsid w:val="00383508"/>
    <w:rsid w:val="0038392A"/>
    <w:rsid w:val="003839F6"/>
    <w:rsid w:val="00383D4D"/>
    <w:rsid w:val="003841F3"/>
    <w:rsid w:val="0038491C"/>
    <w:rsid w:val="00384A74"/>
    <w:rsid w:val="00384FD4"/>
    <w:rsid w:val="00385B12"/>
    <w:rsid w:val="00386A33"/>
    <w:rsid w:val="00387D28"/>
    <w:rsid w:val="00390927"/>
    <w:rsid w:val="00390958"/>
    <w:rsid w:val="00390978"/>
    <w:rsid w:val="00391214"/>
    <w:rsid w:val="00391636"/>
    <w:rsid w:val="00391BB7"/>
    <w:rsid w:val="00392A37"/>
    <w:rsid w:val="003935D9"/>
    <w:rsid w:val="00393D5D"/>
    <w:rsid w:val="0039429D"/>
    <w:rsid w:val="0039458B"/>
    <w:rsid w:val="003955BB"/>
    <w:rsid w:val="0039643D"/>
    <w:rsid w:val="00397510"/>
    <w:rsid w:val="00397B1B"/>
    <w:rsid w:val="00397DA3"/>
    <w:rsid w:val="003A1E1B"/>
    <w:rsid w:val="003A21D0"/>
    <w:rsid w:val="003A41DE"/>
    <w:rsid w:val="003A4421"/>
    <w:rsid w:val="003A5B48"/>
    <w:rsid w:val="003A65EF"/>
    <w:rsid w:val="003A786A"/>
    <w:rsid w:val="003A7B12"/>
    <w:rsid w:val="003A7DC0"/>
    <w:rsid w:val="003B1616"/>
    <w:rsid w:val="003B1E42"/>
    <w:rsid w:val="003B1E99"/>
    <w:rsid w:val="003B25CB"/>
    <w:rsid w:val="003B36CB"/>
    <w:rsid w:val="003B3CA9"/>
    <w:rsid w:val="003B4469"/>
    <w:rsid w:val="003B4728"/>
    <w:rsid w:val="003B4B58"/>
    <w:rsid w:val="003B52CB"/>
    <w:rsid w:val="003B68AA"/>
    <w:rsid w:val="003C070B"/>
    <w:rsid w:val="003C0BB3"/>
    <w:rsid w:val="003C0ECE"/>
    <w:rsid w:val="003C1716"/>
    <w:rsid w:val="003C424D"/>
    <w:rsid w:val="003C48DA"/>
    <w:rsid w:val="003C4F6F"/>
    <w:rsid w:val="003C5379"/>
    <w:rsid w:val="003C5BD4"/>
    <w:rsid w:val="003C5C4E"/>
    <w:rsid w:val="003C7ADD"/>
    <w:rsid w:val="003D08D2"/>
    <w:rsid w:val="003D30D7"/>
    <w:rsid w:val="003D31DD"/>
    <w:rsid w:val="003D3A04"/>
    <w:rsid w:val="003D3A3F"/>
    <w:rsid w:val="003D6603"/>
    <w:rsid w:val="003D7145"/>
    <w:rsid w:val="003D7234"/>
    <w:rsid w:val="003D7366"/>
    <w:rsid w:val="003D791A"/>
    <w:rsid w:val="003E0266"/>
    <w:rsid w:val="003E0E2C"/>
    <w:rsid w:val="003E17A2"/>
    <w:rsid w:val="003E41E1"/>
    <w:rsid w:val="003E45DF"/>
    <w:rsid w:val="003E4E05"/>
    <w:rsid w:val="003E5583"/>
    <w:rsid w:val="003E65D4"/>
    <w:rsid w:val="003E6763"/>
    <w:rsid w:val="003E6A13"/>
    <w:rsid w:val="003E7600"/>
    <w:rsid w:val="003E76D3"/>
    <w:rsid w:val="003E7B9A"/>
    <w:rsid w:val="003E7F16"/>
    <w:rsid w:val="003F1036"/>
    <w:rsid w:val="003F1599"/>
    <w:rsid w:val="003F1E8D"/>
    <w:rsid w:val="003F203D"/>
    <w:rsid w:val="003F2E01"/>
    <w:rsid w:val="003F375A"/>
    <w:rsid w:val="003F3E38"/>
    <w:rsid w:val="003F588A"/>
    <w:rsid w:val="003F5946"/>
    <w:rsid w:val="003F64E5"/>
    <w:rsid w:val="003F6596"/>
    <w:rsid w:val="003F6E3F"/>
    <w:rsid w:val="003F6E42"/>
    <w:rsid w:val="003F6F17"/>
    <w:rsid w:val="00400282"/>
    <w:rsid w:val="004024B6"/>
    <w:rsid w:val="0040352B"/>
    <w:rsid w:val="00403CC2"/>
    <w:rsid w:val="00403EAD"/>
    <w:rsid w:val="0040548A"/>
    <w:rsid w:val="004060CE"/>
    <w:rsid w:val="00407D16"/>
    <w:rsid w:val="0041056C"/>
    <w:rsid w:val="00410B8C"/>
    <w:rsid w:val="00410C0B"/>
    <w:rsid w:val="00412E57"/>
    <w:rsid w:val="004134C1"/>
    <w:rsid w:val="00413A95"/>
    <w:rsid w:val="00413C35"/>
    <w:rsid w:val="00413C9F"/>
    <w:rsid w:val="00413EFD"/>
    <w:rsid w:val="0041409A"/>
    <w:rsid w:val="00414C82"/>
    <w:rsid w:val="00415732"/>
    <w:rsid w:val="0041599F"/>
    <w:rsid w:val="00416599"/>
    <w:rsid w:val="0041664F"/>
    <w:rsid w:val="0041736F"/>
    <w:rsid w:val="00417483"/>
    <w:rsid w:val="00420FCD"/>
    <w:rsid w:val="0042151B"/>
    <w:rsid w:val="00425285"/>
    <w:rsid w:val="0042581E"/>
    <w:rsid w:val="00426252"/>
    <w:rsid w:val="004301C7"/>
    <w:rsid w:val="0043300D"/>
    <w:rsid w:val="00433DFB"/>
    <w:rsid w:val="00434AEC"/>
    <w:rsid w:val="00434E3B"/>
    <w:rsid w:val="00435C93"/>
    <w:rsid w:val="00436BEE"/>
    <w:rsid w:val="00436E26"/>
    <w:rsid w:val="00437A68"/>
    <w:rsid w:val="0044104A"/>
    <w:rsid w:val="00441521"/>
    <w:rsid w:val="00441FDB"/>
    <w:rsid w:val="00442CB0"/>
    <w:rsid w:val="00442FC8"/>
    <w:rsid w:val="00443016"/>
    <w:rsid w:val="00444B97"/>
    <w:rsid w:val="00444F58"/>
    <w:rsid w:val="00445BBC"/>
    <w:rsid w:val="004503AD"/>
    <w:rsid w:val="0045044A"/>
    <w:rsid w:val="0045148B"/>
    <w:rsid w:val="004516CE"/>
    <w:rsid w:val="0045188D"/>
    <w:rsid w:val="004520F5"/>
    <w:rsid w:val="00452ACF"/>
    <w:rsid w:val="00453326"/>
    <w:rsid w:val="00453EF3"/>
    <w:rsid w:val="0045467D"/>
    <w:rsid w:val="00455522"/>
    <w:rsid w:val="00455B05"/>
    <w:rsid w:val="00457E04"/>
    <w:rsid w:val="00460185"/>
    <w:rsid w:val="00460994"/>
    <w:rsid w:val="00461734"/>
    <w:rsid w:val="00461919"/>
    <w:rsid w:val="00462082"/>
    <w:rsid w:val="00462FC0"/>
    <w:rsid w:val="00463CDC"/>
    <w:rsid w:val="00463E46"/>
    <w:rsid w:val="00463F86"/>
    <w:rsid w:val="00465891"/>
    <w:rsid w:val="00465F42"/>
    <w:rsid w:val="00466A5D"/>
    <w:rsid w:val="00466BA3"/>
    <w:rsid w:val="00466EC8"/>
    <w:rsid w:val="00467E9F"/>
    <w:rsid w:val="00467F61"/>
    <w:rsid w:val="0047026D"/>
    <w:rsid w:val="004708BF"/>
    <w:rsid w:val="004713DC"/>
    <w:rsid w:val="00472099"/>
    <w:rsid w:val="004727E1"/>
    <w:rsid w:val="00472BC6"/>
    <w:rsid w:val="00475108"/>
    <w:rsid w:val="0048000D"/>
    <w:rsid w:val="004811A8"/>
    <w:rsid w:val="00481871"/>
    <w:rsid w:val="00481A5E"/>
    <w:rsid w:val="0048249C"/>
    <w:rsid w:val="00482F45"/>
    <w:rsid w:val="00484B6D"/>
    <w:rsid w:val="0048547F"/>
    <w:rsid w:val="004864BF"/>
    <w:rsid w:val="004866CF"/>
    <w:rsid w:val="00486846"/>
    <w:rsid w:val="00486EEA"/>
    <w:rsid w:val="00486EF6"/>
    <w:rsid w:val="00492613"/>
    <w:rsid w:val="0049405C"/>
    <w:rsid w:val="00494A3D"/>
    <w:rsid w:val="00494FC5"/>
    <w:rsid w:val="0049544A"/>
    <w:rsid w:val="004960F0"/>
    <w:rsid w:val="0049667E"/>
    <w:rsid w:val="00497881"/>
    <w:rsid w:val="0049795C"/>
    <w:rsid w:val="00497A76"/>
    <w:rsid w:val="004A00C1"/>
    <w:rsid w:val="004A0AED"/>
    <w:rsid w:val="004A19AD"/>
    <w:rsid w:val="004A3579"/>
    <w:rsid w:val="004A3939"/>
    <w:rsid w:val="004A4C5B"/>
    <w:rsid w:val="004A5CB4"/>
    <w:rsid w:val="004A60F0"/>
    <w:rsid w:val="004A6A09"/>
    <w:rsid w:val="004A7410"/>
    <w:rsid w:val="004A7693"/>
    <w:rsid w:val="004A7DB6"/>
    <w:rsid w:val="004A7ECB"/>
    <w:rsid w:val="004B02DA"/>
    <w:rsid w:val="004B0E09"/>
    <w:rsid w:val="004B19CF"/>
    <w:rsid w:val="004B282E"/>
    <w:rsid w:val="004B2E6E"/>
    <w:rsid w:val="004B7D28"/>
    <w:rsid w:val="004C1965"/>
    <w:rsid w:val="004C46DB"/>
    <w:rsid w:val="004C4B97"/>
    <w:rsid w:val="004C4CE5"/>
    <w:rsid w:val="004C4E37"/>
    <w:rsid w:val="004D0606"/>
    <w:rsid w:val="004D07F6"/>
    <w:rsid w:val="004D33BB"/>
    <w:rsid w:val="004D4BFC"/>
    <w:rsid w:val="004D52FD"/>
    <w:rsid w:val="004D598A"/>
    <w:rsid w:val="004D6187"/>
    <w:rsid w:val="004D7336"/>
    <w:rsid w:val="004D76AD"/>
    <w:rsid w:val="004D7758"/>
    <w:rsid w:val="004D78D5"/>
    <w:rsid w:val="004E0BA0"/>
    <w:rsid w:val="004E0CE9"/>
    <w:rsid w:val="004E1443"/>
    <w:rsid w:val="004E6AD5"/>
    <w:rsid w:val="004E725D"/>
    <w:rsid w:val="004F05DA"/>
    <w:rsid w:val="004F0CD6"/>
    <w:rsid w:val="004F20B5"/>
    <w:rsid w:val="004F2259"/>
    <w:rsid w:val="004F2754"/>
    <w:rsid w:val="004F2E97"/>
    <w:rsid w:val="004F319D"/>
    <w:rsid w:val="004F323F"/>
    <w:rsid w:val="004F41AC"/>
    <w:rsid w:val="004F7305"/>
    <w:rsid w:val="004F7CC6"/>
    <w:rsid w:val="00500FC2"/>
    <w:rsid w:val="00501BAD"/>
    <w:rsid w:val="00502598"/>
    <w:rsid w:val="0050270E"/>
    <w:rsid w:val="005031AA"/>
    <w:rsid w:val="00503E4C"/>
    <w:rsid w:val="005045BB"/>
    <w:rsid w:val="0050471B"/>
    <w:rsid w:val="00504883"/>
    <w:rsid w:val="00504C21"/>
    <w:rsid w:val="00505194"/>
    <w:rsid w:val="00505437"/>
    <w:rsid w:val="005056CC"/>
    <w:rsid w:val="00505D7A"/>
    <w:rsid w:val="005065F6"/>
    <w:rsid w:val="005067CD"/>
    <w:rsid w:val="00506B2C"/>
    <w:rsid w:val="005076A2"/>
    <w:rsid w:val="005076F7"/>
    <w:rsid w:val="00507D95"/>
    <w:rsid w:val="0051027B"/>
    <w:rsid w:val="00513CF5"/>
    <w:rsid w:val="005143C1"/>
    <w:rsid w:val="005159EC"/>
    <w:rsid w:val="0052036D"/>
    <w:rsid w:val="00520B4E"/>
    <w:rsid w:val="00521110"/>
    <w:rsid w:val="00521492"/>
    <w:rsid w:val="00521EF8"/>
    <w:rsid w:val="00522D0E"/>
    <w:rsid w:val="005239E4"/>
    <w:rsid w:val="0052405C"/>
    <w:rsid w:val="005243B8"/>
    <w:rsid w:val="0052530C"/>
    <w:rsid w:val="005269DE"/>
    <w:rsid w:val="00526F38"/>
    <w:rsid w:val="00527750"/>
    <w:rsid w:val="00530236"/>
    <w:rsid w:val="00530CB8"/>
    <w:rsid w:val="00531764"/>
    <w:rsid w:val="005324C5"/>
    <w:rsid w:val="00532F27"/>
    <w:rsid w:val="005330F2"/>
    <w:rsid w:val="0053444D"/>
    <w:rsid w:val="0053447D"/>
    <w:rsid w:val="00534571"/>
    <w:rsid w:val="0053469C"/>
    <w:rsid w:val="00537C3E"/>
    <w:rsid w:val="00541986"/>
    <w:rsid w:val="00541A7C"/>
    <w:rsid w:val="00542BAA"/>
    <w:rsid w:val="00542F18"/>
    <w:rsid w:val="005431B8"/>
    <w:rsid w:val="00544F19"/>
    <w:rsid w:val="005460CA"/>
    <w:rsid w:val="005467D0"/>
    <w:rsid w:val="00546E2D"/>
    <w:rsid w:val="00550878"/>
    <w:rsid w:val="00550C39"/>
    <w:rsid w:val="005531B9"/>
    <w:rsid w:val="0055663C"/>
    <w:rsid w:val="00557FF4"/>
    <w:rsid w:val="005602C1"/>
    <w:rsid w:val="0056080B"/>
    <w:rsid w:val="0056181C"/>
    <w:rsid w:val="00561EDB"/>
    <w:rsid w:val="005620A2"/>
    <w:rsid w:val="00564BAF"/>
    <w:rsid w:val="00565431"/>
    <w:rsid w:val="00565EAF"/>
    <w:rsid w:val="00566445"/>
    <w:rsid w:val="005669E1"/>
    <w:rsid w:val="00566AB1"/>
    <w:rsid w:val="00566B43"/>
    <w:rsid w:val="00567303"/>
    <w:rsid w:val="00567B77"/>
    <w:rsid w:val="005708DE"/>
    <w:rsid w:val="005711A9"/>
    <w:rsid w:val="00572634"/>
    <w:rsid w:val="00574EE0"/>
    <w:rsid w:val="00575720"/>
    <w:rsid w:val="00575AFA"/>
    <w:rsid w:val="00576145"/>
    <w:rsid w:val="00576445"/>
    <w:rsid w:val="00576FA5"/>
    <w:rsid w:val="005777A5"/>
    <w:rsid w:val="005807B8"/>
    <w:rsid w:val="005807C5"/>
    <w:rsid w:val="005839F6"/>
    <w:rsid w:val="00583D46"/>
    <w:rsid w:val="00585BF0"/>
    <w:rsid w:val="00586010"/>
    <w:rsid w:val="00586E9E"/>
    <w:rsid w:val="0058734B"/>
    <w:rsid w:val="0058778F"/>
    <w:rsid w:val="00587C70"/>
    <w:rsid w:val="00587D79"/>
    <w:rsid w:val="005901CA"/>
    <w:rsid w:val="0059023A"/>
    <w:rsid w:val="00593AC4"/>
    <w:rsid w:val="00593FFC"/>
    <w:rsid w:val="00594DF1"/>
    <w:rsid w:val="005954A3"/>
    <w:rsid w:val="0059570A"/>
    <w:rsid w:val="00595F66"/>
    <w:rsid w:val="00597FF7"/>
    <w:rsid w:val="005A0B8D"/>
    <w:rsid w:val="005A12FD"/>
    <w:rsid w:val="005A178A"/>
    <w:rsid w:val="005A238A"/>
    <w:rsid w:val="005A2C0E"/>
    <w:rsid w:val="005A3204"/>
    <w:rsid w:val="005A40C3"/>
    <w:rsid w:val="005A43B5"/>
    <w:rsid w:val="005A5A9F"/>
    <w:rsid w:val="005A7AC0"/>
    <w:rsid w:val="005B0137"/>
    <w:rsid w:val="005B03C3"/>
    <w:rsid w:val="005B1530"/>
    <w:rsid w:val="005B1FA6"/>
    <w:rsid w:val="005B33A4"/>
    <w:rsid w:val="005B33E5"/>
    <w:rsid w:val="005B46F0"/>
    <w:rsid w:val="005B4767"/>
    <w:rsid w:val="005B484E"/>
    <w:rsid w:val="005B74B8"/>
    <w:rsid w:val="005B77ED"/>
    <w:rsid w:val="005C0666"/>
    <w:rsid w:val="005C10A1"/>
    <w:rsid w:val="005C145E"/>
    <w:rsid w:val="005C1C90"/>
    <w:rsid w:val="005C46FC"/>
    <w:rsid w:val="005C5C1B"/>
    <w:rsid w:val="005C5C38"/>
    <w:rsid w:val="005C6479"/>
    <w:rsid w:val="005C6FF3"/>
    <w:rsid w:val="005C7C45"/>
    <w:rsid w:val="005D0987"/>
    <w:rsid w:val="005D0D66"/>
    <w:rsid w:val="005D1922"/>
    <w:rsid w:val="005D1B4A"/>
    <w:rsid w:val="005D26AD"/>
    <w:rsid w:val="005D34C3"/>
    <w:rsid w:val="005D3DEA"/>
    <w:rsid w:val="005D75F6"/>
    <w:rsid w:val="005D766B"/>
    <w:rsid w:val="005D7F51"/>
    <w:rsid w:val="005E01A8"/>
    <w:rsid w:val="005E03D8"/>
    <w:rsid w:val="005E1D86"/>
    <w:rsid w:val="005E20DD"/>
    <w:rsid w:val="005E2BC3"/>
    <w:rsid w:val="005E3C6B"/>
    <w:rsid w:val="005E4BDB"/>
    <w:rsid w:val="005E5F48"/>
    <w:rsid w:val="005E68F1"/>
    <w:rsid w:val="005E75E7"/>
    <w:rsid w:val="005F00CC"/>
    <w:rsid w:val="005F0115"/>
    <w:rsid w:val="005F1071"/>
    <w:rsid w:val="005F116C"/>
    <w:rsid w:val="005F3A92"/>
    <w:rsid w:val="005F4ECC"/>
    <w:rsid w:val="005F5D83"/>
    <w:rsid w:val="005F5EAC"/>
    <w:rsid w:val="005F65CE"/>
    <w:rsid w:val="005F7709"/>
    <w:rsid w:val="005F7BB6"/>
    <w:rsid w:val="005F7C2B"/>
    <w:rsid w:val="006007CC"/>
    <w:rsid w:val="0060212D"/>
    <w:rsid w:val="00602473"/>
    <w:rsid w:val="00603258"/>
    <w:rsid w:val="00603505"/>
    <w:rsid w:val="0060352C"/>
    <w:rsid w:val="006037BD"/>
    <w:rsid w:val="00604CA8"/>
    <w:rsid w:val="00604D63"/>
    <w:rsid w:val="00604F5A"/>
    <w:rsid w:val="00605277"/>
    <w:rsid w:val="00606B0F"/>
    <w:rsid w:val="00610AF6"/>
    <w:rsid w:val="00610B8E"/>
    <w:rsid w:val="0061185A"/>
    <w:rsid w:val="00613446"/>
    <w:rsid w:val="006134B2"/>
    <w:rsid w:val="00613739"/>
    <w:rsid w:val="00613B51"/>
    <w:rsid w:val="00614176"/>
    <w:rsid w:val="00614B92"/>
    <w:rsid w:val="00614E1A"/>
    <w:rsid w:val="00614EC7"/>
    <w:rsid w:val="00615745"/>
    <w:rsid w:val="00615EEA"/>
    <w:rsid w:val="0061614C"/>
    <w:rsid w:val="0061650B"/>
    <w:rsid w:val="0061693D"/>
    <w:rsid w:val="00617285"/>
    <w:rsid w:val="006174ED"/>
    <w:rsid w:val="00617C6F"/>
    <w:rsid w:val="006209AA"/>
    <w:rsid w:val="006221C5"/>
    <w:rsid w:val="00622CF1"/>
    <w:rsid w:val="006232F8"/>
    <w:rsid w:val="00625D20"/>
    <w:rsid w:val="00626DDA"/>
    <w:rsid w:val="006274B0"/>
    <w:rsid w:val="00630228"/>
    <w:rsid w:val="00630E37"/>
    <w:rsid w:val="0063263D"/>
    <w:rsid w:val="0063327C"/>
    <w:rsid w:val="006337A7"/>
    <w:rsid w:val="00635E82"/>
    <w:rsid w:val="00637CC7"/>
    <w:rsid w:val="00641E67"/>
    <w:rsid w:val="00643892"/>
    <w:rsid w:val="00643A13"/>
    <w:rsid w:val="006443E5"/>
    <w:rsid w:val="006451CC"/>
    <w:rsid w:val="006452AB"/>
    <w:rsid w:val="00645E6D"/>
    <w:rsid w:val="00646AF8"/>
    <w:rsid w:val="00647D3E"/>
    <w:rsid w:val="00650A13"/>
    <w:rsid w:val="00650E37"/>
    <w:rsid w:val="00650F24"/>
    <w:rsid w:val="006511E7"/>
    <w:rsid w:val="0065164E"/>
    <w:rsid w:val="00651AEB"/>
    <w:rsid w:val="006522C8"/>
    <w:rsid w:val="00652D51"/>
    <w:rsid w:val="006535D7"/>
    <w:rsid w:val="006538CC"/>
    <w:rsid w:val="00654375"/>
    <w:rsid w:val="00654453"/>
    <w:rsid w:val="00657933"/>
    <w:rsid w:val="0066014A"/>
    <w:rsid w:val="006629AB"/>
    <w:rsid w:val="006641E7"/>
    <w:rsid w:val="006646A3"/>
    <w:rsid w:val="00666125"/>
    <w:rsid w:val="0066693A"/>
    <w:rsid w:val="0066737A"/>
    <w:rsid w:val="006707CB"/>
    <w:rsid w:val="00671882"/>
    <w:rsid w:val="0067284D"/>
    <w:rsid w:val="006732CF"/>
    <w:rsid w:val="00673572"/>
    <w:rsid w:val="006739EB"/>
    <w:rsid w:val="00674360"/>
    <w:rsid w:val="006744D2"/>
    <w:rsid w:val="0067557B"/>
    <w:rsid w:val="00676220"/>
    <w:rsid w:val="006773A0"/>
    <w:rsid w:val="00680735"/>
    <w:rsid w:val="00680FD9"/>
    <w:rsid w:val="00681FF8"/>
    <w:rsid w:val="00682F64"/>
    <w:rsid w:val="00683658"/>
    <w:rsid w:val="00685311"/>
    <w:rsid w:val="00685874"/>
    <w:rsid w:val="00687395"/>
    <w:rsid w:val="00687851"/>
    <w:rsid w:val="00690A81"/>
    <w:rsid w:val="006918DB"/>
    <w:rsid w:val="00692512"/>
    <w:rsid w:val="00692D8C"/>
    <w:rsid w:val="00694214"/>
    <w:rsid w:val="00694AF0"/>
    <w:rsid w:val="006953F1"/>
    <w:rsid w:val="00695F30"/>
    <w:rsid w:val="00695F52"/>
    <w:rsid w:val="00696559"/>
    <w:rsid w:val="006A155D"/>
    <w:rsid w:val="006A1EF4"/>
    <w:rsid w:val="006A21C4"/>
    <w:rsid w:val="006A3C56"/>
    <w:rsid w:val="006A49CC"/>
    <w:rsid w:val="006A54B8"/>
    <w:rsid w:val="006A5AC8"/>
    <w:rsid w:val="006A5C46"/>
    <w:rsid w:val="006A6A34"/>
    <w:rsid w:val="006A7DEA"/>
    <w:rsid w:val="006B0785"/>
    <w:rsid w:val="006B07EC"/>
    <w:rsid w:val="006B1277"/>
    <w:rsid w:val="006B2509"/>
    <w:rsid w:val="006B34C5"/>
    <w:rsid w:val="006B42EE"/>
    <w:rsid w:val="006B47BE"/>
    <w:rsid w:val="006B562B"/>
    <w:rsid w:val="006B6512"/>
    <w:rsid w:val="006B70B0"/>
    <w:rsid w:val="006B7D78"/>
    <w:rsid w:val="006C151E"/>
    <w:rsid w:val="006C243E"/>
    <w:rsid w:val="006C2480"/>
    <w:rsid w:val="006C2486"/>
    <w:rsid w:val="006C3AB3"/>
    <w:rsid w:val="006C5300"/>
    <w:rsid w:val="006C7A1D"/>
    <w:rsid w:val="006D0AC4"/>
    <w:rsid w:val="006D1CEF"/>
    <w:rsid w:val="006D1EE0"/>
    <w:rsid w:val="006D26E0"/>
    <w:rsid w:val="006D2751"/>
    <w:rsid w:val="006D3E31"/>
    <w:rsid w:val="006D3F00"/>
    <w:rsid w:val="006D42E5"/>
    <w:rsid w:val="006D54D0"/>
    <w:rsid w:val="006D5FD0"/>
    <w:rsid w:val="006D6AC6"/>
    <w:rsid w:val="006D6E24"/>
    <w:rsid w:val="006D7B16"/>
    <w:rsid w:val="006E27F1"/>
    <w:rsid w:val="006E2E61"/>
    <w:rsid w:val="006E32CC"/>
    <w:rsid w:val="006E382E"/>
    <w:rsid w:val="006E514F"/>
    <w:rsid w:val="006E5619"/>
    <w:rsid w:val="006E5F98"/>
    <w:rsid w:val="006E6231"/>
    <w:rsid w:val="006E67A1"/>
    <w:rsid w:val="006E68A6"/>
    <w:rsid w:val="006E76AF"/>
    <w:rsid w:val="006F0A0E"/>
    <w:rsid w:val="006F0ABA"/>
    <w:rsid w:val="006F0D98"/>
    <w:rsid w:val="006F2848"/>
    <w:rsid w:val="006F42A2"/>
    <w:rsid w:val="006F462D"/>
    <w:rsid w:val="006F51E5"/>
    <w:rsid w:val="006F565B"/>
    <w:rsid w:val="006F5A72"/>
    <w:rsid w:val="006F6272"/>
    <w:rsid w:val="0070075F"/>
    <w:rsid w:val="00702E8B"/>
    <w:rsid w:val="00703139"/>
    <w:rsid w:val="0070486E"/>
    <w:rsid w:val="00704ABA"/>
    <w:rsid w:val="00704BB0"/>
    <w:rsid w:val="0070581C"/>
    <w:rsid w:val="007070D7"/>
    <w:rsid w:val="007076A4"/>
    <w:rsid w:val="00707C01"/>
    <w:rsid w:val="007118CA"/>
    <w:rsid w:val="00711CC9"/>
    <w:rsid w:val="0071234C"/>
    <w:rsid w:val="00713652"/>
    <w:rsid w:val="00714923"/>
    <w:rsid w:val="0071501A"/>
    <w:rsid w:val="007164BD"/>
    <w:rsid w:val="00717517"/>
    <w:rsid w:val="00720823"/>
    <w:rsid w:val="0072181F"/>
    <w:rsid w:val="00721922"/>
    <w:rsid w:val="00724F53"/>
    <w:rsid w:val="007265B7"/>
    <w:rsid w:val="007265EC"/>
    <w:rsid w:val="00727826"/>
    <w:rsid w:val="00727AEA"/>
    <w:rsid w:val="00730FED"/>
    <w:rsid w:val="00731B27"/>
    <w:rsid w:val="00732DB4"/>
    <w:rsid w:val="00733B83"/>
    <w:rsid w:val="00733E92"/>
    <w:rsid w:val="00736D96"/>
    <w:rsid w:val="00737C89"/>
    <w:rsid w:val="00740599"/>
    <w:rsid w:val="007408D9"/>
    <w:rsid w:val="00740F1D"/>
    <w:rsid w:val="0074133B"/>
    <w:rsid w:val="00741E4B"/>
    <w:rsid w:val="00742B9C"/>
    <w:rsid w:val="00743AFA"/>
    <w:rsid w:val="00744336"/>
    <w:rsid w:val="007454DE"/>
    <w:rsid w:val="00745A39"/>
    <w:rsid w:val="00745CB9"/>
    <w:rsid w:val="00746C34"/>
    <w:rsid w:val="00747833"/>
    <w:rsid w:val="00750E6B"/>
    <w:rsid w:val="00751323"/>
    <w:rsid w:val="00751E34"/>
    <w:rsid w:val="007532D3"/>
    <w:rsid w:val="00753A1A"/>
    <w:rsid w:val="007552E0"/>
    <w:rsid w:val="00761D99"/>
    <w:rsid w:val="00762104"/>
    <w:rsid w:val="00762329"/>
    <w:rsid w:val="00762795"/>
    <w:rsid w:val="007637E7"/>
    <w:rsid w:val="0076381F"/>
    <w:rsid w:val="00763D6E"/>
    <w:rsid w:val="007653CB"/>
    <w:rsid w:val="00765480"/>
    <w:rsid w:val="007665A0"/>
    <w:rsid w:val="00766690"/>
    <w:rsid w:val="0076686B"/>
    <w:rsid w:val="00771812"/>
    <w:rsid w:val="00771C4A"/>
    <w:rsid w:val="007726AE"/>
    <w:rsid w:val="007732E5"/>
    <w:rsid w:val="007747BC"/>
    <w:rsid w:val="00774E84"/>
    <w:rsid w:val="00774ED1"/>
    <w:rsid w:val="00775E95"/>
    <w:rsid w:val="00776788"/>
    <w:rsid w:val="00776B49"/>
    <w:rsid w:val="00776BA4"/>
    <w:rsid w:val="00777906"/>
    <w:rsid w:val="007802A6"/>
    <w:rsid w:val="00781535"/>
    <w:rsid w:val="00781C57"/>
    <w:rsid w:val="007826E7"/>
    <w:rsid w:val="0078386C"/>
    <w:rsid w:val="00783BAA"/>
    <w:rsid w:val="00783FBC"/>
    <w:rsid w:val="00784356"/>
    <w:rsid w:val="00785382"/>
    <w:rsid w:val="00785F3C"/>
    <w:rsid w:val="00786A27"/>
    <w:rsid w:val="00786B31"/>
    <w:rsid w:val="007872B1"/>
    <w:rsid w:val="0078737E"/>
    <w:rsid w:val="00791B72"/>
    <w:rsid w:val="00792111"/>
    <w:rsid w:val="00796193"/>
    <w:rsid w:val="00796546"/>
    <w:rsid w:val="007A07FB"/>
    <w:rsid w:val="007A0A00"/>
    <w:rsid w:val="007A29BF"/>
    <w:rsid w:val="007A3734"/>
    <w:rsid w:val="007A3B79"/>
    <w:rsid w:val="007A4DCB"/>
    <w:rsid w:val="007A4E44"/>
    <w:rsid w:val="007A5029"/>
    <w:rsid w:val="007A54BD"/>
    <w:rsid w:val="007A685B"/>
    <w:rsid w:val="007A72FE"/>
    <w:rsid w:val="007B0F8E"/>
    <w:rsid w:val="007B202A"/>
    <w:rsid w:val="007B3A5C"/>
    <w:rsid w:val="007B4BB0"/>
    <w:rsid w:val="007B56BA"/>
    <w:rsid w:val="007B622F"/>
    <w:rsid w:val="007B659D"/>
    <w:rsid w:val="007B703C"/>
    <w:rsid w:val="007B761A"/>
    <w:rsid w:val="007B7F5F"/>
    <w:rsid w:val="007C0A54"/>
    <w:rsid w:val="007C0FAD"/>
    <w:rsid w:val="007C163C"/>
    <w:rsid w:val="007C2203"/>
    <w:rsid w:val="007C2A02"/>
    <w:rsid w:val="007C3368"/>
    <w:rsid w:val="007C3908"/>
    <w:rsid w:val="007C41EC"/>
    <w:rsid w:val="007C447F"/>
    <w:rsid w:val="007C4DCC"/>
    <w:rsid w:val="007C597D"/>
    <w:rsid w:val="007C5A90"/>
    <w:rsid w:val="007D0784"/>
    <w:rsid w:val="007D1627"/>
    <w:rsid w:val="007D1EC3"/>
    <w:rsid w:val="007D3516"/>
    <w:rsid w:val="007D43B0"/>
    <w:rsid w:val="007D481A"/>
    <w:rsid w:val="007D4D3D"/>
    <w:rsid w:val="007D5833"/>
    <w:rsid w:val="007D7654"/>
    <w:rsid w:val="007D7EFC"/>
    <w:rsid w:val="007E04D2"/>
    <w:rsid w:val="007E1122"/>
    <w:rsid w:val="007E2665"/>
    <w:rsid w:val="007E2A51"/>
    <w:rsid w:val="007E3E4C"/>
    <w:rsid w:val="007E449A"/>
    <w:rsid w:val="007E648E"/>
    <w:rsid w:val="007E66E0"/>
    <w:rsid w:val="007E6BA0"/>
    <w:rsid w:val="007E6CAB"/>
    <w:rsid w:val="007E6CEC"/>
    <w:rsid w:val="007E7401"/>
    <w:rsid w:val="007E7DF1"/>
    <w:rsid w:val="007F2A53"/>
    <w:rsid w:val="007F3F66"/>
    <w:rsid w:val="007F41FD"/>
    <w:rsid w:val="007F6A88"/>
    <w:rsid w:val="007F7070"/>
    <w:rsid w:val="007F75A5"/>
    <w:rsid w:val="00801B40"/>
    <w:rsid w:val="008021CE"/>
    <w:rsid w:val="00802784"/>
    <w:rsid w:val="008032CF"/>
    <w:rsid w:val="0080332F"/>
    <w:rsid w:val="00803511"/>
    <w:rsid w:val="008049F2"/>
    <w:rsid w:val="008053D1"/>
    <w:rsid w:val="008055CF"/>
    <w:rsid w:val="00805720"/>
    <w:rsid w:val="00805956"/>
    <w:rsid w:val="00805B76"/>
    <w:rsid w:val="008079FB"/>
    <w:rsid w:val="00810AB8"/>
    <w:rsid w:val="00810CA5"/>
    <w:rsid w:val="0081106A"/>
    <w:rsid w:val="008112EC"/>
    <w:rsid w:val="00812660"/>
    <w:rsid w:val="00812B13"/>
    <w:rsid w:val="00812B4D"/>
    <w:rsid w:val="00812E39"/>
    <w:rsid w:val="00813CDA"/>
    <w:rsid w:val="00813F81"/>
    <w:rsid w:val="00814575"/>
    <w:rsid w:val="008167FB"/>
    <w:rsid w:val="00817330"/>
    <w:rsid w:val="008209B8"/>
    <w:rsid w:val="00822772"/>
    <w:rsid w:val="00822F5D"/>
    <w:rsid w:val="008235D7"/>
    <w:rsid w:val="00824023"/>
    <w:rsid w:val="0082430B"/>
    <w:rsid w:val="008247DE"/>
    <w:rsid w:val="00824E95"/>
    <w:rsid w:val="00825E75"/>
    <w:rsid w:val="00826329"/>
    <w:rsid w:val="008277C3"/>
    <w:rsid w:val="00830A7C"/>
    <w:rsid w:val="00830D18"/>
    <w:rsid w:val="00832BE1"/>
    <w:rsid w:val="0083321D"/>
    <w:rsid w:val="00833A77"/>
    <w:rsid w:val="008351B1"/>
    <w:rsid w:val="008352F0"/>
    <w:rsid w:val="0083534C"/>
    <w:rsid w:val="00835C33"/>
    <w:rsid w:val="00836A6F"/>
    <w:rsid w:val="00841BA6"/>
    <w:rsid w:val="00841FEB"/>
    <w:rsid w:val="00842255"/>
    <w:rsid w:val="00842617"/>
    <w:rsid w:val="00843D5B"/>
    <w:rsid w:val="00843F17"/>
    <w:rsid w:val="00845342"/>
    <w:rsid w:val="0084575C"/>
    <w:rsid w:val="00845DEA"/>
    <w:rsid w:val="00846CD3"/>
    <w:rsid w:val="00851405"/>
    <w:rsid w:val="00851C36"/>
    <w:rsid w:val="00852E45"/>
    <w:rsid w:val="00853627"/>
    <w:rsid w:val="008551DA"/>
    <w:rsid w:val="00855278"/>
    <w:rsid w:val="008569A5"/>
    <w:rsid w:val="00856B89"/>
    <w:rsid w:val="008611D1"/>
    <w:rsid w:val="00861BA2"/>
    <w:rsid w:val="00862792"/>
    <w:rsid w:val="00862DE5"/>
    <w:rsid w:val="008640CE"/>
    <w:rsid w:val="008641A6"/>
    <w:rsid w:val="00866EA2"/>
    <w:rsid w:val="008670D7"/>
    <w:rsid w:val="0086724A"/>
    <w:rsid w:val="008678C8"/>
    <w:rsid w:val="00867C34"/>
    <w:rsid w:val="008720A8"/>
    <w:rsid w:val="00872220"/>
    <w:rsid w:val="0087257B"/>
    <w:rsid w:val="0087303A"/>
    <w:rsid w:val="00874C62"/>
    <w:rsid w:val="00875D91"/>
    <w:rsid w:val="00876611"/>
    <w:rsid w:val="00876850"/>
    <w:rsid w:val="008772EF"/>
    <w:rsid w:val="00877F73"/>
    <w:rsid w:val="00882360"/>
    <w:rsid w:val="00882C72"/>
    <w:rsid w:val="008841AD"/>
    <w:rsid w:val="00885039"/>
    <w:rsid w:val="008864F6"/>
    <w:rsid w:val="00886FE4"/>
    <w:rsid w:val="00887239"/>
    <w:rsid w:val="0088736E"/>
    <w:rsid w:val="008875C6"/>
    <w:rsid w:val="0088799A"/>
    <w:rsid w:val="00890C3F"/>
    <w:rsid w:val="0089204C"/>
    <w:rsid w:val="00892FA9"/>
    <w:rsid w:val="0089307D"/>
    <w:rsid w:val="008931DE"/>
    <w:rsid w:val="00893983"/>
    <w:rsid w:val="00894893"/>
    <w:rsid w:val="008952F9"/>
    <w:rsid w:val="008954A6"/>
    <w:rsid w:val="00896401"/>
    <w:rsid w:val="00896F60"/>
    <w:rsid w:val="008A080C"/>
    <w:rsid w:val="008A14B9"/>
    <w:rsid w:val="008A16A2"/>
    <w:rsid w:val="008A17CA"/>
    <w:rsid w:val="008A1B06"/>
    <w:rsid w:val="008A2467"/>
    <w:rsid w:val="008A3E51"/>
    <w:rsid w:val="008A4E6C"/>
    <w:rsid w:val="008A5D4B"/>
    <w:rsid w:val="008A5E4E"/>
    <w:rsid w:val="008A6056"/>
    <w:rsid w:val="008A6102"/>
    <w:rsid w:val="008A6A99"/>
    <w:rsid w:val="008A74A5"/>
    <w:rsid w:val="008B01A8"/>
    <w:rsid w:val="008B1282"/>
    <w:rsid w:val="008B2D7F"/>
    <w:rsid w:val="008B2F87"/>
    <w:rsid w:val="008B2FAC"/>
    <w:rsid w:val="008B5C38"/>
    <w:rsid w:val="008B6CEE"/>
    <w:rsid w:val="008C0B55"/>
    <w:rsid w:val="008C0DC6"/>
    <w:rsid w:val="008C10A4"/>
    <w:rsid w:val="008C2B4A"/>
    <w:rsid w:val="008C42FC"/>
    <w:rsid w:val="008C457C"/>
    <w:rsid w:val="008C5033"/>
    <w:rsid w:val="008C50C0"/>
    <w:rsid w:val="008C586D"/>
    <w:rsid w:val="008C5994"/>
    <w:rsid w:val="008C5D0D"/>
    <w:rsid w:val="008C63C3"/>
    <w:rsid w:val="008C6C6D"/>
    <w:rsid w:val="008C6ECB"/>
    <w:rsid w:val="008C738B"/>
    <w:rsid w:val="008C7549"/>
    <w:rsid w:val="008C7F40"/>
    <w:rsid w:val="008D00A1"/>
    <w:rsid w:val="008D0312"/>
    <w:rsid w:val="008D0412"/>
    <w:rsid w:val="008D194F"/>
    <w:rsid w:val="008D2A7E"/>
    <w:rsid w:val="008D37AD"/>
    <w:rsid w:val="008D37BE"/>
    <w:rsid w:val="008D4F63"/>
    <w:rsid w:val="008D586C"/>
    <w:rsid w:val="008D664E"/>
    <w:rsid w:val="008D7058"/>
    <w:rsid w:val="008D72B5"/>
    <w:rsid w:val="008D7456"/>
    <w:rsid w:val="008E00F2"/>
    <w:rsid w:val="008E0DF0"/>
    <w:rsid w:val="008E1F13"/>
    <w:rsid w:val="008E22E7"/>
    <w:rsid w:val="008E2624"/>
    <w:rsid w:val="008E2C5C"/>
    <w:rsid w:val="008E2EDC"/>
    <w:rsid w:val="008E461D"/>
    <w:rsid w:val="008E4786"/>
    <w:rsid w:val="008E5536"/>
    <w:rsid w:val="008E60E9"/>
    <w:rsid w:val="008E62B8"/>
    <w:rsid w:val="008E67A0"/>
    <w:rsid w:val="008F0C7E"/>
    <w:rsid w:val="008F105E"/>
    <w:rsid w:val="008F1229"/>
    <w:rsid w:val="008F12DC"/>
    <w:rsid w:val="008F1E17"/>
    <w:rsid w:val="008F1EAD"/>
    <w:rsid w:val="008F3353"/>
    <w:rsid w:val="008F44C7"/>
    <w:rsid w:val="008F5A3B"/>
    <w:rsid w:val="008F6B11"/>
    <w:rsid w:val="008F6EBB"/>
    <w:rsid w:val="00901533"/>
    <w:rsid w:val="00901CD8"/>
    <w:rsid w:val="00902883"/>
    <w:rsid w:val="00902D8A"/>
    <w:rsid w:val="00903762"/>
    <w:rsid w:val="009044A4"/>
    <w:rsid w:val="00905316"/>
    <w:rsid w:val="00905686"/>
    <w:rsid w:val="00905EC4"/>
    <w:rsid w:val="00907286"/>
    <w:rsid w:val="009077A5"/>
    <w:rsid w:val="009101BD"/>
    <w:rsid w:val="0091022A"/>
    <w:rsid w:val="00914A70"/>
    <w:rsid w:val="009153E2"/>
    <w:rsid w:val="009162A4"/>
    <w:rsid w:val="00917B29"/>
    <w:rsid w:val="00921963"/>
    <w:rsid w:val="00925C0E"/>
    <w:rsid w:val="00926977"/>
    <w:rsid w:val="0092733E"/>
    <w:rsid w:val="00930A30"/>
    <w:rsid w:val="0093123C"/>
    <w:rsid w:val="0093152D"/>
    <w:rsid w:val="00931FE8"/>
    <w:rsid w:val="0093288B"/>
    <w:rsid w:val="009334B5"/>
    <w:rsid w:val="00935F54"/>
    <w:rsid w:val="0093767A"/>
    <w:rsid w:val="00937D18"/>
    <w:rsid w:val="009408ED"/>
    <w:rsid w:val="009414B6"/>
    <w:rsid w:val="00941551"/>
    <w:rsid w:val="00941896"/>
    <w:rsid w:val="00941F3F"/>
    <w:rsid w:val="0094283D"/>
    <w:rsid w:val="009430B2"/>
    <w:rsid w:val="0094351F"/>
    <w:rsid w:val="0094356A"/>
    <w:rsid w:val="00943B72"/>
    <w:rsid w:val="0094405A"/>
    <w:rsid w:val="009445A5"/>
    <w:rsid w:val="00944700"/>
    <w:rsid w:val="0094519F"/>
    <w:rsid w:val="009453A5"/>
    <w:rsid w:val="009462BE"/>
    <w:rsid w:val="009464D8"/>
    <w:rsid w:val="00946DBE"/>
    <w:rsid w:val="00947B81"/>
    <w:rsid w:val="00950718"/>
    <w:rsid w:val="00950ACD"/>
    <w:rsid w:val="00952855"/>
    <w:rsid w:val="00954AC0"/>
    <w:rsid w:val="00956B88"/>
    <w:rsid w:val="009575D5"/>
    <w:rsid w:val="009604F2"/>
    <w:rsid w:val="00960E2D"/>
    <w:rsid w:val="00963E3F"/>
    <w:rsid w:val="00964EE2"/>
    <w:rsid w:val="00964EF7"/>
    <w:rsid w:val="00965132"/>
    <w:rsid w:val="00965168"/>
    <w:rsid w:val="00965683"/>
    <w:rsid w:val="009661BD"/>
    <w:rsid w:val="00966C04"/>
    <w:rsid w:val="00970324"/>
    <w:rsid w:val="00970A23"/>
    <w:rsid w:val="0097165D"/>
    <w:rsid w:val="00971EC6"/>
    <w:rsid w:val="009725A4"/>
    <w:rsid w:val="0097298A"/>
    <w:rsid w:val="00973281"/>
    <w:rsid w:val="009733A6"/>
    <w:rsid w:val="00974061"/>
    <w:rsid w:val="00974A5B"/>
    <w:rsid w:val="00975388"/>
    <w:rsid w:val="0097541C"/>
    <w:rsid w:val="0097551D"/>
    <w:rsid w:val="0097559B"/>
    <w:rsid w:val="009761D7"/>
    <w:rsid w:val="00976646"/>
    <w:rsid w:val="0097769D"/>
    <w:rsid w:val="00980156"/>
    <w:rsid w:val="009802A0"/>
    <w:rsid w:val="009809F8"/>
    <w:rsid w:val="00980A6E"/>
    <w:rsid w:val="00981009"/>
    <w:rsid w:val="00981286"/>
    <w:rsid w:val="00982A87"/>
    <w:rsid w:val="00982B51"/>
    <w:rsid w:val="0098373A"/>
    <w:rsid w:val="00983ED4"/>
    <w:rsid w:val="00984099"/>
    <w:rsid w:val="00984249"/>
    <w:rsid w:val="009848DA"/>
    <w:rsid w:val="0098543D"/>
    <w:rsid w:val="00985A09"/>
    <w:rsid w:val="00985F86"/>
    <w:rsid w:val="00986913"/>
    <w:rsid w:val="00987C0E"/>
    <w:rsid w:val="009900F8"/>
    <w:rsid w:val="00990B6B"/>
    <w:rsid w:val="00991F5C"/>
    <w:rsid w:val="00995255"/>
    <w:rsid w:val="00995973"/>
    <w:rsid w:val="00995CA0"/>
    <w:rsid w:val="009964D4"/>
    <w:rsid w:val="0099678B"/>
    <w:rsid w:val="00996B91"/>
    <w:rsid w:val="00996C04"/>
    <w:rsid w:val="009A1079"/>
    <w:rsid w:val="009A16D5"/>
    <w:rsid w:val="009A192C"/>
    <w:rsid w:val="009A34FE"/>
    <w:rsid w:val="009A373A"/>
    <w:rsid w:val="009A5092"/>
    <w:rsid w:val="009A60EF"/>
    <w:rsid w:val="009A6E5B"/>
    <w:rsid w:val="009A77AA"/>
    <w:rsid w:val="009B11F2"/>
    <w:rsid w:val="009B2ECB"/>
    <w:rsid w:val="009B35D6"/>
    <w:rsid w:val="009B3D8F"/>
    <w:rsid w:val="009B6429"/>
    <w:rsid w:val="009B64DA"/>
    <w:rsid w:val="009C041A"/>
    <w:rsid w:val="009C08F6"/>
    <w:rsid w:val="009C1D8E"/>
    <w:rsid w:val="009C1F11"/>
    <w:rsid w:val="009C2613"/>
    <w:rsid w:val="009C3B51"/>
    <w:rsid w:val="009C5083"/>
    <w:rsid w:val="009C60BA"/>
    <w:rsid w:val="009C633B"/>
    <w:rsid w:val="009C6FEC"/>
    <w:rsid w:val="009C7824"/>
    <w:rsid w:val="009D0B61"/>
    <w:rsid w:val="009D1A4F"/>
    <w:rsid w:val="009D1F41"/>
    <w:rsid w:val="009D377A"/>
    <w:rsid w:val="009D37BD"/>
    <w:rsid w:val="009D3951"/>
    <w:rsid w:val="009D528B"/>
    <w:rsid w:val="009D5518"/>
    <w:rsid w:val="009D556D"/>
    <w:rsid w:val="009E1FE4"/>
    <w:rsid w:val="009E22E4"/>
    <w:rsid w:val="009E2E41"/>
    <w:rsid w:val="009E37CF"/>
    <w:rsid w:val="009E4072"/>
    <w:rsid w:val="009E5EB5"/>
    <w:rsid w:val="009E5F7C"/>
    <w:rsid w:val="009E6C34"/>
    <w:rsid w:val="009F1CA0"/>
    <w:rsid w:val="009F1FD3"/>
    <w:rsid w:val="009F49CA"/>
    <w:rsid w:val="009F4A7D"/>
    <w:rsid w:val="009F4D54"/>
    <w:rsid w:val="00A008C5"/>
    <w:rsid w:val="00A00DAF"/>
    <w:rsid w:val="00A01391"/>
    <w:rsid w:val="00A02B70"/>
    <w:rsid w:val="00A02D3D"/>
    <w:rsid w:val="00A04158"/>
    <w:rsid w:val="00A05A9C"/>
    <w:rsid w:val="00A061EB"/>
    <w:rsid w:val="00A07218"/>
    <w:rsid w:val="00A10930"/>
    <w:rsid w:val="00A10E47"/>
    <w:rsid w:val="00A12434"/>
    <w:rsid w:val="00A13778"/>
    <w:rsid w:val="00A13FE3"/>
    <w:rsid w:val="00A145F4"/>
    <w:rsid w:val="00A15095"/>
    <w:rsid w:val="00A150D9"/>
    <w:rsid w:val="00A15128"/>
    <w:rsid w:val="00A160AC"/>
    <w:rsid w:val="00A16F03"/>
    <w:rsid w:val="00A17343"/>
    <w:rsid w:val="00A17397"/>
    <w:rsid w:val="00A17881"/>
    <w:rsid w:val="00A202CA"/>
    <w:rsid w:val="00A2191E"/>
    <w:rsid w:val="00A23324"/>
    <w:rsid w:val="00A23349"/>
    <w:rsid w:val="00A23367"/>
    <w:rsid w:val="00A23993"/>
    <w:rsid w:val="00A23A60"/>
    <w:rsid w:val="00A23DCD"/>
    <w:rsid w:val="00A23E89"/>
    <w:rsid w:val="00A23FC4"/>
    <w:rsid w:val="00A25514"/>
    <w:rsid w:val="00A2774C"/>
    <w:rsid w:val="00A3081D"/>
    <w:rsid w:val="00A3089A"/>
    <w:rsid w:val="00A32DFF"/>
    <w:rsid w:val="00A32EC5"/>
    <w:rsid w:val="00A336FB"/>
    <w:rsid w:val="00A35B96"/>
    <w:rsid w:val="00A36C1A"/>
    <w:rsid w:val="00A36DC7"/>
    <w:rsid w:val="00A37324"/>
    <w:rsid w:val="00A37B55"/>
    <w:rsid w:val="00A415A4"/>
    <w:rsid w:val="00A419CB"/>
    <w:rsid w:val="00A42098"/>
    <w:rsid w:val="00A4243F"/>
    <w:rsid w:val="00A43D8F"/>
    <w:rsid w:val="00A44AF6"/>
    <w:rsid w:val="00A4513B"/>
    <w:rsid w:val="00A469B0"/>
    <w:rsid w:val="00A46A15"/>
    <w:rsid w:val="00A46ACB"/>
    <w:rsid w:val="00A46B35"/>
    <w:rsid w:val="00A46D11"/>
    <w:rsid w:val="00A47A41"/>
    <w:rsid w:val="00A523F5"/>
    <w:rsid w:val="00A52981"/>
    <w:rsid w:val="00A529B1"/>
    <w:rsid w:val="00A53478"/>
    <w:rsid w:val="00A54B49"/>
    <w:rsid w:val="00A55B1F"/>
    <w:rsid w:val="00A56DDA"/>
    <w:rsid w:val="00A5722B"/>
    <w:rsid w:val="00A57897"/>
    <w:rsid w:val="00A579B1"/>
    <w:rsid w:val="00A60004"/>
    <w:rsid w:val="00A60445"/>
    <w:rsid w:val="00A606FA"/>
    <w:rsid w:val="00A62244"/>
    <w:rsid w:val="00A634C0"/>
    <w:rsid w:val="00A6363C"/>
    <w:rsid w:val="00A63BC4"/>
    <w:rsid w:val="00A63CA1"/>
    <w:rsid w:val="00A641D9"/>
    <w:rsid w:val="00A64390"/>
    <w:rsid w:val="00A64F6D"/>
    <w:rsid w:val="00A659A1"/>
    <w:rsid w:val="00A65B50"/>
    <w:rsid w:val="00A666D3"/>
    <w:rsid w:val="00A66B89"/>
    <w:rsid w:val="00A709DB"/>
    <w:rsid w:val="00A70AD5"/>
    <w:rsid w:val="00A70B50"/>
    <w:rsid w:val="00A72677"/>
    <w:rsid w:val="00A7282D"/>
    <w:rsid w:val="00A72F66"/>
    <w:rsid w:val="00A7480F"/>
    <w:rsid w:val="00A74BDE"/>
    <w:rsid w:val="00A75764"/>
    <w:rsid w:val="00A761E5"/>
    <w:rsid w:val="00A76273"/>
    <w:rsid w:val="00A77524"/>
    <w:rsid w:val="00A77B2B"/>
    <w:rsid w:val="00A77D86"/>
    <w:rsid w:val="00A80396"/>
    <w:rsid w:val="00A80D6B"/>
    <w:rsid w:val="00A82354"/>
    <w:rsid w:val="00A829FF"/>
    <w:rsid w:val="00A841E3"/>
    <w:rsid w:val="00A84CA5"/>
    <w:rsid w:val="00A85B06"/>
    <w:rsid w:val="00A85F1D"/>
    <w:rsid w:val="00A907E6"/>
    <w:rsid w:val="00A9090F"/>
    <w:rsid w:val="00A90A99"/>
    <w:rsid w:val="00A90F64"/>
    <w:rsid w:val="00A91369"/>
    <w:rsid w:val="00A9185D"/>
    <w:rsid w:val="00A91B98"/>
    <w:rsid w:val="00A91BC2"/>
    <w:rsid w:val="00A92AB0"/>
    <w:rsid w:val="00A92CB1"/>
    <w:rsid w:val="00A9479E"/>
    <w:rsid w:val="00A94B4D"/>
    <w:rsid w:val="00A950F5"/>
    <w:rsid w:val="00A97448"/>
    <w:rsid w:val="00AA02AF"/>
    <w:rsid w:val="00AA06F5"/>
    <w:rsid w:val="00AA17CD"/>
    <w:rsid w:val="00AA2A1E"/>
    <w:rsid w:val="00AA5575"/>
    <w:rsid w:val="00AA5747"/>
    <w:rsid w:val="00AA5769"/>
    <w:rsid w:val="00AA5E21"/>
    <w:rsid w:val="00AA6516"/>
    <w:rsid w:val="00AA6623"/>
    <w:rsid w:val="00AB02DD"/>
    <w:rsid w:val="00AB0B73"/>
    <w:rsid w:val="00AB0CE7"/>
    <w:rsid w:val="00AB16F2"/>
    <w:rsid w:val="00AB22F4"/>
    <w:rsid w:val="00AB3059"/>
    <w:rsid w:val="00AB36D6"/>
    <w:rsid w:val="00AB3AAD"/>
    <w:rsid w:val="00AB3C87"/>
    <w:rsid w:val="00AB40DC"/>
    <w:rsid w:val="00AB553C"/>
    <w:rsid w:val="00AB5B1C"/>
    <w:rsid w:val="00AB668A"/>
    <w:rsid w:val="00AB6C28"/>
    <w:rsid w:val="00AB77B6"/>
    <w:rsid w:val="00AB7FB1"/>
    <w:rsid w:val="00AC076B"/>
    <w:rsid w:val="00AC08E5"/>
    <w:rsid w:val="00AC13B7"/>
    <w:rsid w:val="00AC188E"/>
    <w:rsid w:val="00AC2FCF"/>
    <w:rsid w:val="00AC389A"/>
    <w:rsid w:val="00AC3AAD"/>
    <w:rsid w:val="00AC3F78"/>
    <w:rsid w:val="00AC4109"/>
    <w:rsid w:val="00AC61B1"/>
    <w:rsid w:val="00AC68C9"/>
    <w:rsid w:val="00AC6DCC"/>
    <w:rsid w:val="00AC6FA5"/>
    <w:rsid w:val="00AC77C9"/>
    <w:rsid w:val="00AC7B75"/>
    <w:rsid w:val="00AD1318"/>
    <w:rsid w:val="00AD1B91"/>
    <w:rsid w:val="00AD236D"/>
    <w:rsid w:val="00AD2505"/>
    <w:rsid w:val="00AD2C32"/>
    <w:rsid w:val="00AD3B59"/>
    <w:rsid w:val="00AD3BEB"/>
    <w:rsid w:val="00AD5579"/>
    <w:rsid w:val="00AD5A8B"/>
    <w:rsid w:val="00AD60C3"/>
    <w:rsid w:val="00AD686D"/>
    <w:rsid w:val="00AD7481"/>
    <w:rsid w:val="00AD74BF"/>
    <w:rsid w:val="00AE0B24"/>
    <w:rsid w:val="00AE3307"/>
    <w:rsid w:val="00AE3EBC"/>
    <w:rsid w:val="00AF0604"/>
    <w:rsid w:val="00AF33B5"/>
    <w:rsid w:val="00AF3C8A"/>
    <w:rsid w:val="00AF44F8"/>
    <w:rsid w:val="00AF4EB3"/>
    <w:rsid w:val="00AF61F9"/>
    <w:rsid w:val="00AF7231"/>
    <w:rsid w:val="00AF72B7"/>
    <w:rsid w:val="00AF734E"/>
    <w:rsid w:val="00AF74B4"/>
    <w:rsid w:val="00B00ADA"/>
    <w:rsid w:val="00B00F1F"/>
    <w:rsid w:val="00B022EC"/>
    <w:rsid w:val="00B02458"/>
    <w:rsid w:val="00B0365B"/>
    <w:rsid w:val="00B047BE"/>
    <w:rsid w:val="00B0505F"/>
    <w:rsid w:val="00B05ABB"/>
    <w:rsid w:val="00B05D2E"/>
    <w:rsid w:val="00B06350"/>
    <w:rsid w:val="00B06C1E"/>
    <w:rsid w:val="00B13079"/>
    <w:rsid w:val="00B1468C"/>
    <w:rsid w:val="00B15704"/>
    <w:rsid w:val="00B15AC7"/>
    <w:rsid w:val="00B16EE0"/>
    <w:rsid w:val="00B243D9"/>
    <w:rsid w:val="00B247BD"/>
    <w:rsid w:val="00B2484A"/>
    <w:rsid w:val="00B24885"/>
    <w:rsid w:val="00B24BD6"/>
    <w:rsid w:val="00B2569B"/>
    <w:rsid w:val="00B25E02"/>
    <w:rsid w:val="00B26C30"/>
    <w:rsid w:val="00B27A3D"/>
    <w:rsid w:val="00B30139"/>
    <w:rsid w:val="00B30621"/>
    <w:rsid w:val="00B30B54"/>
    <w:rsid w:val="00B3170F"/>
    <w:rsid w:val="00B31C12"/>
    <w:rsid w:val="00B322EF"/>
    <w:rsid w:val="00B32B07"/>
    <w:rsid w:val="00B33470"/>
    <w:rsid w:val="00B33626"/>
    <w:rsid w:val="00B33DB0"/>
    <w:rsid w:val="00B35511"/>
    <w:rsid w:val="00B35C82"/>
    <w:rsid w:val="00B3691B"/>
    <w:rsid w:val="00B36C10"/>
    <w:rsid w:val="00B3707B"/>
    <w:rsid w:val="00B4117D"/>
    <w:rsid w:val="00B41D65"/>
    <w:rsid w:val="00B41E03"/>
    <w:rsid w:val="00B41E3A"/>
    <w:rsid w:val="00B4204A"/>
    <w:rsid w:val="00B4262C"/>
    <w:rsid w:val="00B426FE"/>
    <w:rsid w:val="00B42DDB"/>
    <w:rsid w:val="00B431EC"/>
    <w:rsid w:val="00B43885"/>
    <w:rsid w:val="00B45ADD"/>
    <w:rsid w:val="00B461BB"/>
    <w:rsid w:val="00B471D5"/>
    <w:rsid w:val="00B5013B"/>
    <w:rsid w:val="00B51C96"/>
    <w:rsid w:val="00B521FD"/>
    <w:rsid w:val="00B524CA"/>
    <w:rsid w:val="00B52584"/>
    <w:rsid w:val="00B52E7F"/>
    <w:rsid w:val="00B530E2"/>
    <w:rsid w:val="00B54245"/>
    <w:rsid w:val="00B55A3B"/>
    <w:rsid w:val="00B56010"/>
    <w:rsid w:val="00B57442"/>
    <w:rsid w:val="00B574DF"/>
    <w:rsid w:val="00B5753B"/>
    <w:rsid w:val="00B57A66"/>
    <w:rsid w:val="00B57F4F"/>
    <w:rsid w:val="00B60230"/>
    <w:rsid w:val="00B60B32"/>
    <w:rsid w:val="00B60ECA"/>
    <w:rsid w:val="00B612C6"/>
    <w:rsid w:val="00B61E1E"/>
    <w:rsid w:val="00B62244"/>
    <w:rsid w:val="00B62FD8"/>
    <w:rsid w:val="00B646AC"/>
    <w:rsid w:val="00B65233"/>
    <w:rsid w:val="00B66692"/>
    <w:rsid w:val="00B66BF3"/>
    <w:rsid w:val="00B66FE6"/>
    <w:rsid w:val="00B6770A"/>
    <w:rsid w:val="00B67A53"/>
    <w:rsid w:val="00B70E80"/>
    <w:rsid w:val="00B72235"/>
    <w:rsid w:val="00B7290E"/>
    <w:rsid w:val="00B7320A"/>
    <w:rsid w:val="00B7327A"/>
    <w:rsid w:val="00B747C7"/>
    <w:rsid w:val="00B74815"/>
    <w:rsid w:val="00B75BA7"/>
    <w:rsid w:val="00B75F20"/>
    <w:rsid w:val="00B7653B"/>
    <w:rsid w:val="00B7676B"/>
    <w:rsid w:val="00B76BF5"/>
    <w:rsid w:val="00B770F6"/>
    <w:rsid w:val="00B77356"/>
    <w:rsid w:val="00B773F8"/>
    <w:rsid w:val="00B77C8B"/>
    <w:rsid w:val="00B809F0"/>
    <w:rsid w:val="00B81372"/>
    <w:rsid w:val="00B8226B"/>
    <w:rsid w:val="00B825AC"/>
    <w:rsid w:val="00B82C97"/>
    <w:rsid w:val="00B82FFE"/>
    <w:rsid w:val="00B83A21"/>
    <w:rsid w:val="00B84F14"/>
    <w:rsid w:val="00B854DE"/>
    <w:rsid w:val="00B85544"/>
    <w:rsid w:val="00B85DA2"/>
    <w:rsid w:val="00B85E95"/>
    <w:rsid w:val="00B91583"/>
    <w:rsid w:val="00B91BAA"/>
    <w:rsid w:val="00B928AE"/>
    <w:rsid w:val="00B92B51"/>
    <w:rsid w:val="00B92CAE"/>
    <w:rsid w:val="00B92D02"/>
    <w:rsid w:val="00B92FB9"/>
    <w:rsid w:val="00B93A83"/>
    <w:rsid w:val="00B951BB"/>
    <w:rsid w:val="00B95B65"/>
    <w:rsid w:val="00B96AEE"/>
    <w:rsid w:val="00B96CFC"/>
    <w:rsid w:val="00B97ACE"/>
    <w:rsid w:val="00BA0D33"/>
    <w:rsid w:val="00BA17C8"/>
    <w:rsid w:val="00BA1C21"/>
    <w:rsid w:val="00BA21CA"/>
    <w:rsid w:val="00BA267D"/>
    <w:rsid w:val="00BA29FD"/>
    <w:rsid w:val="00BA342F"/>
    <w:rsid w:val="00BA378F"/>
    <w:rsid w:val="00BA399A"/>
    <w:rsid w:val="00BA54F3"/>
    <w:rsid w:val="00BA5683"/>
    <w:rsid w:val="00BA6996"/>
    <w:rsid w:val="00BA7686"/>
    <w:rsid w:val="00BB1671"/>
    <w:rsid w:val="00BB595A"/>
    <w:rsid w:val="00BB5CFF"/>
    <w:rsid w:val="00BB5F84"/>
    <w:rsid w:val="00BC067C"/>
    <w:rsid w:val="00BC0C7F"/>
    <w:rsid w:val="00BC1BAC"/>
    <w:rsid w:val="00BC1E0D"/>
    <w:rsid w:val="00BC2357"/>
    <w:rsid w:val="00BC2435"/>
    <w:rsid w:val="00BC2C4F"/>
    <w:rsid w:val="00BC32B0"/>
    <w:rsid w:val="00BC35F3"/>
    <w:rsid w:val="00BC3BF1"/>
    <w:rsid w:val="00BC3C53"/>
    <w:rsid w:val="00BC41C6"/>
    <w:rsid w:val="00BC48A4"/>
    <w:rsid w:val="00BC510E"/>
    <w:rsid w:val="00BC614F"/>
    <w:rsid w:val="00BC6769"/>
    <w:rsid w:val="00BC7AA4"/>
    <w:rsid w:val="00BD0720"/>
    <w:rsid w:val="00BD095C"/>
    <w:rsid w:val="00BD0B46"/>
    <w:rsid w:val="00BD1926"/>
    <w:rsid w:val="00BD1EB9"/>
    <w:rsid w:val="00BD20E8"/>
    <w:rsid w:val="00BD25BF"/>
    <w:rsid w:val="00BD329D"/>
    <w:rsid w:val="00BD33B9"/>
    <w:rsid w:val="00BD3FA6"/>
    <w:rsid w:val="00BD407C"/>
    <w:rsid w:val="00BD4C48"/>
    <w:rsid w:val="00BD4E33"/>
    <w:rsid w:val="00BD5051"/>
    <w:rsid w:val="00BD5DF6"/>
    <w:rsid w:val="00BD60C8"/>
    <w:rsid w:val="00BD6C58"/>
    <w:rsid w:val="00BD7378"/>
    <w:rsid w:val="00BD753E"/>
    <w:rsid w:val="00BD79F5"/>
    <w:rsid w:val="00BE15C6"/>
    <w:rsid w:val="00BE25A6"/>
    <w:rsid w:val="00BE2958"/>
    <w:rsid w:val="00BE2D19"/>
    <w:rsid w:val="00BE4024"/>
    <w:rsid w:val="00BE4C07"/>
    <w:rsid w:val="00BE549D"/>
    <w:rsid w:val="00BE5942"/>
    <w:rsid w:val="00BE6786"/>
    <w:rsid w:val="00BE67A5"/>
    <w:rsid w:val="00BE7269"/>
    <w:rsid w:val="00BE7D0E"/>
    <w:rsid w:val="00BE7FEE"/>
    <w:rsid w:val="00BF0FD7"/>
    <w:rsid w:val="00BF1600"/>
    <w:rsid w:val="00BF1926"/>
    <w:rsid w:val="00BF204B"/>
    <w:rsid w:val="00BF2FD6"/>
    <w:rsid w:val="00BF426F"/>
    <w:rsid w:val="00BF4462"/>
    <w:rsid w:val="00BF5221"/>
    <w:rsid w:val="00BF5463"/>
    <w:rsid w:val="00BF6640"/>
    <w:rsid w:val="00BF7A8A"/>
    <w:rsid w:val="00C00B55"/>
    <w:rsid w:val="00C01216"/>
    <w:rsid w:val="00C017F7"/>
    <w:rsid w:val="00C01B27"/>
    <w:rsid w:val="00C023F3"/>
    <w:rsid w:val="00C029E6"/>
    <w:rsid w:val="00C02BB8"/>
    <w:rsid w:val="00C036C8"/>
    <w:rsid w:val="00C03700"/>
    <w:rsid w:val="00C03CFA"/>
    <w:rsid w:val="00C03F2B"/>
    <w:rsid w:val="00C04760"/>
    <w:rsid w:val="00C04CF5"/>
    <w:rsid w:val="00C05138"/>
    <w:rsid w:val="00C06036"/>
    <w:rsid w:val="00C06284"/>
    <w:rsid w:val="00C0639B"/>
    <w:rsid w:val="00C10252"/>
    <w:rsid w:val="00C11AEC"/>
    <w:rsid w:val="00C129D5"/>
    <w:rsid w:val="00C13EBC"/>
    <w:rsid w:val="00C143DF"/>
    <w:rsid w:val="00C147D5"/>
    <w:rsid w:val="00C15DB2"/>
    <w:rsid w:val="00C16842"/>
    <w:rsid w:val="00C168B6"/>
    <w:rsid w:val="00C17183"/>
    <w:rsid w:val="00C17575"/>
    <w:rsid w:val="00C17E8E"/>
    <w:rsid w:val="00C17E9A"/>
    <w:rsid w:val="00C20EDB"/>
    <w:rsid w:val="00C21CE9"/>
    <w:rsid w:val="00C21FC9"/>
    <w:rsid w:val="00C224A0"/>
    <w:rsid w:val="00C24C70"/>
    <w:rsid w:val="00C27736"/>
    <w:rsid w:val="00C278F7"/>
    <w:rsid w:val="00C3009D"/>
    <w:rsid w:val="00C3017E"/>
    <w:rsid w:val="00C3096E"/>
    <w:rsid w:val="00C319F7"/>
    <w:rsid w:val="00C32549"/>
    <w:rsid w:val="00C33FAC"/>
    <w:rsid w:val="00C34CE7"/>
    <w:rsid w:val="00C358BE"/>
    <w:rsid w:val="00C35972"/>
    <w:rsid w:val="00C35AEC"/>
    <w:rsid w:val="00C35CD1"/>
    <w:rsid w:val="00C360D0"/>
    <w:rsid w:val="00C365B5"/>
    <w:rsid w:val="00C36CEC"/>
    <w:rsid w:val="00C37753"/>
    <w:rsid w:val="00C37ED5"/>
    <w:rsid w:val="00C407D2"/>
    <w:rsid w:val="00C41D5A"/>
    <w:rsid w:val="00C41E4B"/>
    <w:rsid w:val="00C420C0"/>
    <w:rsid w:val="00C42233"/>
    <w:rsid w:val="00C434C0"/>
    <w:rsid w:val="00C43914"/>
    <w:rsid w:val="00C43B21"/>
    <w:rsid w:val="00C447DC"/>
    <w:rsid w:val="00C451D5"/>
    <w:rsid w:val="00C45805"/>
    <w:rsid w:val="00C45C15"/>
    <w:rsid w:val="00C46ABB"/>
    <w:rsid w:val="00C4708E"/>
    <w:rsid w:val="00C5152F"/>
    <w:rsid w:val="00C522B5"/>
    <w:rsid w:val="00C533D4"/>
    <w:rsid w:val="00C541EF"/>
    <w:rsid w:val="00C54CFB"/>
    <w:rsid w:val="00C5681B"/>
    <w:rsid w:val="00C56C6D"/>
    <w:rsid w:val="00C56FB1"/>
    <w:rsid w:val="00C60101"/>
    <w:rsid w:val="00C60C3A"/>
    <w:rsid w:val="00C6214E"/>
    <w:rsid w:val="00C623F5"/>
    <w:rsid w:val="00C629A1"/>
    <w:rsid w:val="00C62A4D"/>
    <w:rsid w:val="00C6458D"/>
    <w:rsid w:val="00C662FE"/>
    <w:rsid w:val="00C67463"/>
    <w:rsid w:val="00C708E8"/>
    <w:rsid w:val="00C70CBD"/>
    <w:rsid w:val="00C713F7"/>
    <w:rsid w:val="00C71A6B"/>
    <w:rsid w:val="00C71F15"/>
    <w:rsid w:val="00C7226D"/>
    <w:rsid w:val="00C72EC0"/>
    <w:rsid w:val="00C73ADD"/>
    <w:rsid w:val="00C7601A"/>
    <w:rsid w:val="00C7712B"/>
    <w:rsid w:val="00C8100C"/>
    <w:rsid w:val="00C813CF"/>
    <w:rsid w:val="00C81D5F"/>
    <w:rsid w:val="00C834A1"/>
    <w:rsid w:val="00C83772"/>
    <w:rsid w:val="00C845F1"/>
    <w:rsid w:val="00C8475E"/>
    <w:rsid w:val="00C85EF5"/>
    <w:rsid w:val="00C865FE"/>
    <w:rsid w:val="00C86AA6"/>
    <w:rsid w:val="00C86ADB"/>
    <w:rsid w:val="00C8706D"/>
    <w:rsid w:val="00C873EC"/>
    <w:rsid w:val="00C87BF9"/>
    <w:rsid w:val="00C9015D"/>
    <w:rsid w:val="00C91A64"/>
    <w:rsid w:val="00C91F97"/>
    <w:rsid w:val="00C940B8"/>
    <w:rsid w:val="00C97E8B"/>
    <w:rsid w:val="00C97FAC"/>
    <w:rsid w:val="00CA051F"/>
    <w:rsid w:val="00CA0C49"/>
    <w:rsid w:val="00CA0FD8"/>
    <w:rsid w:val="00CA1726"/>
    <w:rsid w:val="00CA1A30"/>
    <w:rsid w:val="00CA2039"/>
    <w:rsid w:val="00CA3909"/>
    <w:rsid w:val="00CA3CC8"/>
    <w:rsid w:val="00CA4DDC"/>
    <w:rsid w:val="00CB0B83"/>
    <w:rsid w:val="00CB1197"/>
    <w:rsid w:val="00CB15A7"/>
    <w:rsid w:val="00CB5BF2"/>
    <w:rsid w:val="00CB5DF2"/>
    <w:rsid w:val="00CB631B"/>
    <w:rsid w:val="00CB63C5"/>
    <w:rsid w:val="00CB66F1"/>
    <w:rsid w:val="00CB6814"/>
    <w:rsid w:val="00CB7B3B"/>
    <w:rsid w:val="00CC0341"/>
    <w:rsid w:val="00CC0D82"/>
    <w:rsid w:val="00CC2083"/>
    <w:rsid w:val="00CC25E6"/>
    <w:rsid w:val="00CC2E8D"/>
    <w:rsid w:val="00CC305E"/>
    <w:rsid w:val="00CC3F7C"/>
    <w:rsid w:val="00CC4DC4"/>
    <w:rsid w:val="00CC5060"/>
    <w:rsid w:val="00CC5AC9"/>
    <w:rsid w:val="00CC72EF"/>
    <w:rsid w:val="00CD0148"/>
    <w:rsid w:val="00CD060E"/>
    <w:rsid w:val="00CD0623"/>
    <w:rsid w:val="00CD0C30"/>
    <w:rsid w:val="00CD2830"/>
    <w:rsid w:val="00CD483E"/>
    <w:rsid w:val="00CD516D"/>
    <w:rsid w:val="00CD57B4"/>
    <w:rsid w:val="00CD69A5"/>
    <w:rsid w:val="00CD6D0F"/>
    <w:rsid w:val="00CD714F"/>
    <w:rsid w:val="00CD7CB5"/>
    <w:rsid w:val="00CE3358"/>
    <w:rsid w:val="00CE3A46"/>
    <w:rsid w:val="00CE3F91"/>
    <w:rsid w:val="00CE4B56"/>
    <w:rsid w:val="00CE4C7A"/>
    <w:rsid w:val="00CE6F8E"/>
    <w:rsid w:val="00CE6FE8"/>
    <w:rsid w:val="00CE7168"/>
    <w:rsid w:val="00CE7D14"/>
    <w:rsid w:val="00CF36CE"/>
    <w:rsid w:val="00CF46A3"/>
    <w:rsid w:val="00CF6893"/>
    <w:rsid w:val="00CF70C4"/>
    <w:rsid w:val="00D00559"/>
    <w:rsid w:val="00D00760"/>
    <w:rsid w:val="00D01785"/>
    <w:rsid w:val="00D0183A"/>
    <w:rsid w:val="00D0212D"/>
    <w:rsid w:val="00D02946"/>
    <w:rsid w:val="00D03141"/>
    <w:rsid w:val="00D03421"/>
    <w:rsid w:val="00D03E50"/>
    <w:rsid w:val="00D03EF9"/>
    <w:rsid w:val="00D03FF0"/>
    <w:rsid w:val="00D045DD"/>
    <w:rsid w:val="00D04AFF"/>
    <w:rsid w:val="00D04F60"/>
    <w:rsid w:val="00D055D7"/>
    <w:rsid w:val="00D05A76"/>
    <w:rsid w:val="00D05DBA"/>
    <w:rsid w:val="00D05E23"/>
    <w:rsid w:val="00D06B5A"/>
    <w:rsid w:val="00D071D2"/>
    <w:rsid w:val="00D13E3A"/>
    <w:rsid w:val="00D141A2"/>
    <w:rsid w:val="00D14BB1"/>
    <w:rsid w:val="00D14D76"/>
    <w:rsid w:val="00D14E76"/>
    <w:rsid w:val="00D1511F"/>
    <w:rsid w:val="00D15257"/>
    <w:rsid w:val="00D16247"/>
    <w:rsid w:val="00D1696A"/>
    <w:rsid w:val="00D175B2"/>
    <w:rsid w:val="00D20BB1"/>
    <w:rsid w:val="00D2153E"/>
    <w:rsid w:val="00D21596"/>
    <w:rsid w:val="00D2291B"/>
    <w:rsid w:val="00D23073"/>
    <w:rsid w:val="00D238EA"/>
    <w:rsid w:val="00D2468B"/>
    <w:rsid w:val="00D254CF"/>
    <w:rsid w:val="00D257FA"/>
    <w:rsid w:val="00D25F63"/>
    <w:rsid w:val="00D2705B"/>
    <w:rsid w:val="00D277E4"/>
    <w:rsid w:val="00D27FF2"/>
    <w:rsid w:val="00D31A3B"/>
    <w:rsid w:val="00D31CB0"/>
    <w:rsid w:val="00D32E63"/>
    <w:rsid w:val="00D3355F"/>
    <w:rsid w:val="00D33E88"/>
    <w:rsid w:val="00D34B6D"/>
    <w:rsid w:val="00D34CFF"/>
    <w:rsid w:val="00D34E79"/>
    <w:rsid w:val="00D3541E"/>
    <w:rsid w:val="00D35782"/>
    <w:rsid w:val="00D35E74"/>
    <w:rsid w:val="00D37997"/>
    <w:rsid w:val="00D40D9D"/>
    <w:rsid w:val="00D41A09"/>
    <w:rsid w:val="00D41C68"/>
    <w:rsid w:val="00D42E20"/>
    <w:rsid w:val="00D44698"/>
    <w:rsid w:val="00D4515E"/>
    <w:rsid w:val="00D451F2"/>
    <w:rsid w:val="00D459A9"/>
    <w:rsid w:val="00D479A4"/>
    <w:rsid w:val="00D51292"/>
    <w:rsid w:val="00D514D5"/>
    <w:rsid w:val="00D51737"/>
    <w:rsid w:val="00D517BC"/>
    <w:rsid w:val="00D51B5C"/>
    <w:rsid w:val="00D52138"/>
    <w:rsid w:val="00D52888"/>
    <w:rsid w:val="00D531B9"/>
    <w:rsid w:val="00D57788"/>
    <w:rsid w:val="00D57A03"/>
    <w:rsid w:val="00D630DF"/>
    <w:rsid w:val="00D63990"/>
    <w:rsid w:val="00D639CA"/>
    <w:rsid w:val="00D63AD7"/>
    <w:rsid w:val="00D645F9"/>
    <w:rsid w:val="00D646C2"/>
    <w:rsid w:val="00D64923"/>
    <w:rsid w:val="00D665FF"/>
    <w:rsid w:val="00D70A1E"/>
    <w:rsid w:val="00D72BE9"/>
    <w:rsid w:val="00D73818"/>
    <w:rsid w:val="00D76105"/>
    <w:rsid w:val="00D76AC0"/>
    <w:rsid w:val="00D76CAA"/>
    <w:rsid w:val="00D775B7"/>
    <w:rsid w:val="00D80E60"/>
    <w:rsid w:val="00D81A9B"/>
    <w:rsid w:val="00D81C84"/>
    <w:rsid w:val="00D81EFE"/>
    <w:rsid w:val="00D82A75"/>
    <w:rsid w:val="00D83736"/>
    <w:rsid w:val="00D84424"/>
    <w:rsid w:val="00D868DE"/>
    <w:rsid w:val="00D87B31"/>
    <w:rsid w:val="00D90837"/>
    <w:rsid w:val="00D90AA6"/>
    <w:rsid w:val="00D91FA9"/>
    <w:rsid w:val="00D92042"/>
    <w:rsid w:val="00D92A95"/>
    <w:rsid w:val="00D93CA2"/>
    <w:rsid w:val="00D94E35"/>
    <w:rsid w:val="00D94EB6"/>
    <w:rsid w:val="00D95C53"/>
    <w:rsid w:val="00D96606"/>
    <w:rsid w:val="00D97305"/>
    <w:rsid w:val="00DA0196"/>
    <w:rsid w:val="00DA0BB7"/>
    <w:rsid w:val="00DA13C7"/>
    <w:rsid w:val="00DA26A3"/>
    <w:rsid w:val="00DA2C91"/>
    <w:rsid w:val="00DA4054"/>
    <w:rsid w:val="00DA667D"/>
    <w:rsid w:val="00DA7381"/>
    <w:rsid w:val="00DA75DB"/>
    <w:rsid w:val="00DA76FC"/>
    <w:rsid w:val="00DA7B84"/>
    <w:rsid w:val="00DA7D04"/>
    <w:rsid w:val="00DB0329"/>
    <w:rsid w:val="00DB3117"/>
    <w:rsid w:val="00DB6023"/>
    <w:rsid w:val="00DB7349"/>
    <w:rsid w:val="00DB7AA9"/>
    <w:rsid w:val="00DB7AB8"/>
    <w:rsid w:val="00DC2340"/>
    <w:rsid w:val="00DC2BA2"/>
    <w:rsid w:val="00DC2DB6"/>
    <w:rsid w:val="00DC4759"/>
    <w:rsid w:val="00DC66BC"/>
    <w:rsid w:val="00DC7F78"/>
    <w:rsid w:val="00DD0050"/>
    <w:rsid w:val="00DD08B2"/>
    <w:rsid w:val="00DD2077"/>
    <w:rsid w:val="00DD24F5"/>
    <w:rsid w:val="00DD2A06"/>
    <w:rsid w:val="00DD2BAB"/>
    <w:rsid w:val="00DD2D3C"/>
    <w:rsid w:val="00DD4C79"/>
    <w:rsid w:val="00DD50A2"/>
    <w:rsid w:val="00DD6521"/>
    <w:rsid w:val="00DE078C"/>
    <w:rsid w:val="00DE099F"/>
    <w:rsid w:val="00DE0F6E"/>
    <w:rsid w:val="00DE2657"/>
    <w:rsid w:val="00DE2AC4"/>
    <w:rsid w:val="00DE2CBB"/>
    <w:rsid w:val="00DE3B6F"/>
    <w:rsid w:val="00DE3FA2"/>
    <w:rsid w:val="00DE461C"/>
    <w:rsid w:val="00DE4FD7"/>
    <w:rsid w:val="00DE4FE7"/>
    <w:rsid w:val="00DE5B78"/>
    <w:rsid w:val="00DE7AD0"/>
    <w:rsid w:val="00DF0704"/>
    <w:rsid w:val="00DF186B"/>
    <w:rsid w:val="00DF276C"/>
    <w:rsid w:val="00DF2FDA"/>
    <w:rsid w:val="00DF781A"/>
    <w:rsid w:val="00DF7C43"/>
    <w:rsid w:val="00E0017D"/>
    <w:rsid w:val="00E00341"/>
    <w:rsid w:val="00E038C7"/>
    <w:rsid w:val="00E040BB"/>
    <w:rsid w:val="00E05E80"/>
    <w:rsid w:val="00E074F0"/>
    <w:rsid w:val="00E075F7"/>
    <w:rsid w:val="00E07D26"/>
    <w:rsid w:val="00E07DA4"/>
    <w:rsid w:val="00E1037B"/>
    <w:rsid w:val="00E108C6"/>
    <w:rsid w:val="00E10B5C"/>
    <w:rsid w:val="00E117B1"/>
    <w:rsid w:val="00E14B30"/>
    <w:rsid w:val="00E15FCA"/>
    <w:rsid w:val="00E1636B"/>
    <w:rsid w:val="00E16828"/>
    <w:rsid w:val="00E16DA9"/>
    <w:rsid w:val="00E20512"/>
    <w:rsid w:val="00E20C24"/>
    <w:rsid w:val="00E20FA8"/>
    <w:rsid w:val="00E22C29"/>
    <w:rsid w:val="00E233DD"/>
    <w:rsid w:val="00E2415F"/>
    <w:rsid w:val="00E25409"/>
    <w:rsid w:val="00E2569A"/>
    <w:rsid w:val="00E300D6"/>
    <w:rsid w:val="00E30E74"/>
    <w:rsid w:val="00E318B3"/>
    <w:rsid w:val="00E32518"/>
    <w:rsid w:val="00E32A98"/>
    <w:rsid w:val="00E330E4"/>
    <w:rsid w:val="00E3318E"/>
    <w:rsid w:val="00E33745"/>
    <w:rsid w:val="00E341DE"/>
    <w:rsid w:val="00E34B53"/>
    <w:rsid w:val="00E34C2D"/>
    <w:rsid w:val="00E35074"/>
    <w:rsid w:val="00E3583F"/>
    <w:rsid w:val="00E36DE1"/>
    <w:rsid w:val="00E403B2"/>
    <w:rsid w:val="00E4052F"/>
    <w:rsid w:val="00E4094D"/>
    <w:rsid w:val="00E40B7D"/>
    <w:rsid w:val="00E41A92"/>
    <w:rsid w:val="00E42B56"/>
    <w:rsid w:val="00E44775"/>
    <w:rsid w:val="00E452A7"/>
    <w:rsid w:val="00E464D1"/>
    <w:rsid w:val="00E478A6"/>
    <w:rsid w:val="00E47E58"/>
    <w:rsid w:val="00E5039F"/>
    <w:rsid w:val="00E506B3"/>
    <w:rsid w:val="00E514FA"/>
    <w:rsid w:val="00E51FF2"/>
    <w:rsid w:val="00E5219E"/>
    <w:rsid w:val="00E52D16"/>
    <w:rsid w:val="00E533BC"/>
    <w:rsid w:val="00E53962"/>
    <w:rsid w:val="00E53EFC"/>
    <w:rsid w:val="00E542B6"/>
    <w:rsid w:val="00E543C3"/>
    <w:rsid w:val="00E543F3"/>
    <w:rsid w:val="00E546EE"/>
    <w:rsid w:val="00E557F8"/>
    <w:rsid w:val="00E56E14"/>
    <w:rsid w:val="00E57585"/>
    <w:rsid w:val="00E61C0B"/>
    <w:rsid w:val="00E62225"/>
    <w:rsid w:val="00E644D8"/>
    <w:rsid w:val="00E645E4"/>
    <w:rsid w:val="00E64C1F"/>
    <w:rsid w:val="00E651A4"/>
    <w:rsid w:val="00E6558B"/>
    <w:rsid w:val="00E65911"/>
    <w:rsid w:val="00E675FF"/>
    <w:rsid w:val="00E7042A"/>
    <w:rsid w:val="00E70637"/>
    <w:rsid w:val="00E7068C"/>
    <w:rsid w:val="00E71297"/>
    <w:rsid w:val="00E739CD"/>
    <w:rsid w:val="00E73BBD"/>
    <w:rsid w:val="00E743F4"/>
    <w:rsid w:val="00E75E30"/>
    <w:rsid w:val="00E7601A"/>
    <w:rsid w:val="00E76558"/>
    <w:rsid w:val="00E773F6"/>
    <w:rsid w:val="00E77EFF"/>
    <w:rsid w:val="00E804F9"/>
    <w:rsid w:val="00E80503"/>
    <w:rsid w:val="00E807BC"/>
    <w:rsid w:val="00E81D4E"/>
    <w:rsid w:val="00E8216B"/>
    <w:rsid w:val="00E829B4"/>
    <w:rsid w:val="00E82ED0"/>
    <w:rsid w:val="00E8356E"/>
    <w:rsid w:val="00E83D3C"/>
    <w:rsid w:val="00E84104"/>
    <w:rsid w:val="00E8640B"/>
    <w:rsid w:val="00E91429"/>
    <w:rsid w:val="00E91A0E"/>
    <w:rsid w:val="00E91B12"/>
    <w:rsid w:val="00E9290E"/>
    <w:rsid w:val="00E92C66"/>
    <w:rsid w:val="00E93098"/>
    <w:rsid w:val="00E93AD4"/>
    <w:rsid w:val="00E9421F"/>
    <w:rsid w:val="00E94845"/>
    <w:rsid w:val="00E949C7"/>
    <w:rsid w:val="00E94B9A"/>
    <w:rsid w:val="00E94C90"/>
    <w:rsid w:val="00E951FC"/>
    <w:rsid w:val="00E9605D"/>
    <w:rsid w:val="00E96673"/>
    <w:rsid w:val="00E96982"/>
    <w:rsid w:val="00E97803"/>
    <w:rsid w:val="00E97C27"/>
    <w:rsid w:val="00EA01F0"/>
    <w:rsid w:val="00EA07D3"/>
    <w:rsid w:val="00EA07E4"/>
    <w:rsid w:val="00EA2CF1"/>
    <w:rsid w:val="00EA48F4"/>
    <w:rsid w:val="00EA55D1"/>
    <w:rsid w:val="00EA593B"/>
    <w:rsid w:val="00EA695D"/>
    <w:rsid w:val="00EA7E08"/>
    <w:rsid w:val="00EB186E"/>
    <w:rsid w:val="00EB2196"/>
    <w:rsid w:val="00EB4321"/>
    <w:rsid w:val="00EB5F38"/>
    <w:rsid w:val="00EB605E"/>
    <w:rsid w:val="00EB614C"/>
    <w:rsid w:val="00EB7E93"/>
    <w:rsid w:val="00EC0361"/>
    <w:rsid w:val="00EC1182"/>
    <w:rsid w:val="00EC1A90"/>
    <w:rsid w:val="00EC1C3A"/>
    <w:rsid w:val="00EC29C1"/>
    <w:rsid w:val="00EC52FC"/>
    <w:rsid w:val="00EC56C1"/>
    <w:rsid w:val="00EC59D1"/>
    <w:rsid w:val="00EC620C"/>
    <w:rsid w:val="00EC7382"/>
    <w:rsid w:val="00EC798C"/>
    <w:rsid w:val="00ED00C9"/>
    <w:rsid w:val="00ED0863"/>
    <w:rsid w:val="00ED2731"/>
    <w:rsid w:val="00ED29A8"/>
    <w:rsid w:val="00ED3420"/>
    <w:rsid w:val="00ED3514"/>
    <w:rsid w:val="00ED3DD4"/>
    <w:rsid w:val="00ED44AD"/>
    <w:rsid w:val="00ED7C53"/>
    <w:rsid w:val="00EE1179"/>
    <w:rsid w:val="00EE150B"/>
    <w:rsid w:val="00EE1562"/>
    <w:rsid w:val="00EE17D3"/>
    <w:rsid w:val="00EE1F5C"/>
    <w:rsid w:val="00EE2431"/>
    <w:rsid w:val="00EE2E85"/>
    <w:rsid w:val="00EE456A"/>
    <w:rsid w:val="00EE48C2"/>
    <w:rsid w:val="00EE5083"/>
    <w:rsid w:val="00EE50B1"/>
    <w:rsid w:val="00EE51AC"/>
    <w:rsid w:val="00EE5A70"/>
    <w:rsid w:val="00EE5C5A"/>
    <w:rsid w:val="00EF002B"/>
    <w:rsid w:val="00EF1FAA"/>
    <w:rsid w:val="00EF25B4"/>
    <w:rsid w:val="00EF2B67"/>
    <w:rsid w:val="00EF2C0F"/>
    <w:rsid w:val="00EF2EE7"/>
    <w:rsid w:val="00EF6007"/>
    <w:rsid w:val="00EF66F0"/>
    <w:rsid w:val="00EF676D"/>
    <w:rsid w:val="00EF6BD9"/>
    <w:rsid w:val="00EF79CB"/>
    <w:rsid w:val="00F00E93"/>
    <w:rsid w:val="00F00F78"/>
    <w:rsid w:val="00F01124"/>
    <w:rsid w:val="00F03424"/>
    <w:rsid w:val="00F044F8"/>
    <w:rsid w:val="00F049F4"/>
    <w:rsid w:val="00F05AB4"/>
    <w:rsid w:val="00F06A61"/>
    <w:rsid w:val="00F06CEF"/>
    <w:rsid w:val="00F074F0"/>
    <w:rsid w:val="00F07E1D"/>
    <w:rsid w:val="00F113C7"/>
    <w:rsid w:val="00F113FE"/>
    <w:rsid w:val="00F11668"/>
    <w:rsid w:val="00F11E33"/>
    <w:rsid w:val="00F130B5"/>
    <w:rsid w:val="00F13867"/>
    <w:rsid w:val="00F14030"/>
    <w:rsid w:val="00F153C9"/>
    <w:rsid w:val="00F164DA"/>
    <w:rsid w:val="00F1782F"/>
    <w:rsid w:val="00F17FD3"/>
    <w:rsid w:val="00F2124D"/>
    <w:rsid w:val="00F2203C"/>
    <w:rsid w:val="00F230FA"/>
    <w:rsid w:val="00F2363D"/>
    <w:rsid w:val="00F2431C"/>
    <w:rsid w:val="00F24582"/>
    <w:rsid w:val="00F24714"/>
    <w:rsid w:val="00F249AD"/>
    <w:rsid w:val="00F2515F"/>
    <w:rsid w:val="00F26075"/>
    <w:rsid w:val="00F26076"/>
    <w:rsid w:val="00F2607B"/>
    <w:rsid w:val="00F26C92"/>
    <w:rsid w:val="00F270C2"/>
    <w:rsid w:val="00F2777E"/>
    <w:rsid w:val="00F27961"/>
    <w:rsid w:val="00F30561"/>
    <w:rsid w:val="00F305D6"/>
    <w:rsid w:val="00F34056"/>
    <w:rsid w:val="00F352D2"/>
    <w:rsid w:val="00F3598D"/>
    <w:rsid w:val="00F36CE5"/>
    <w:rsid w:val="00F37B1C"/>
    <w:rsid w:val="00F403B8"/>
    <w:rsid w:val="00F407B2"/>
    <w:rsid w:val="00F40956"/>
    <w:rsid w:val="00F40E4A"/>
    <w:rsid w:val="00F40F76"/>
    <w:rsid w:val="00F4163F"/>
    <w:rsid w:val="00F42350"/>
    <w:rsid w:val="00F4246C"/>
    <w:rsid w:val="00F43C26"/>
    <w:rsid w:val="00F43E61"/>
    <w:rsid w:val="00F44984"/>
    <w:rsid w:val="00F44A62"/>
    <w:rsid w:val="00F44E27"/>
    <w:rsid w:val="00F451EA"/>
    <w:rsid w:val="00F45DFA"/>
    <w:rsid w:val="00F47855"/>
    <w:rsid w:val="00F50B08"/>
    <w:rsid w:val="00F50DD1"/>
    <w:rsid w:val="00F51010"/>
    <w:rsid w:val="00F5155A"/>
    <w:rsid w:val="00F5269C"/>
    <w:rsid w:val="00F53677"/>
    <w:rsid w:val="00F53800"/>
    <w:rsid w:val="00F53947"/>
    <w:rsid w:val="00F53D81"/>
    <w:rsid w:val="00F54BBE"/>
    <w:rsid w:val="00F552B4"/>
    <w:rsid w:val="00F5608E"/>
    <w:rsid w:val="00F56BD1"/>
    <w:rsid w:val="00F56D5B"/>
    <w:rsid w:val="00F5711F"/>
    <w:rsid w:val="00F576F7"/>
    <w:rsid w:val="00F60010"/>
    <w:rsid w:val="00F611F3"/>
    <w:rsid w:val="00F62967"/>
    <w:rsid w:val="00F64288"/>
    <w:rsid w:val="00F669B3"/>
    <w:rsid w:val="00F66E8C"/>
    <w:rsid w:val="00F67F1C"/>
    <w:rsid w:val="00F710C2"/>
    <w:rsid w:val="00F71548"/>
    <w:rsid w:val="00F71B27"/>
    <w:rsid w:val="00F71FFC"/>
    <w:rsid w:val="00F72107"/>
    <w:rsid w:val="00F725C3"/>
    <w:rsid w:val="00F728A1"/>
    <w:rsid w:val="00F74714"/>
    <w:rsid w:val="00F74FE2"/>
    <w:rsid w:val="00F80ED7"/>
    <w:rsid w:val="00F81424"/>
    <w:rsid w:val="00F818FB"/>
    <w:rsid w:val="00F81B0A"/>
    <w:rsid w:val="00F83CDB"/>
    <w:rsid w:val="00F84325"/>
    <w:rsid w:val="00F855C9"/>
    <w:rsid w:val="00F85D34"/>
    <w:rsid w:val="00F86C84"/>
    <w:rsid w:val="00F87394"/>
    <w:rsid w:val="00F908F7"/>
    <w:rsid w:val="00F92173"/>
    <w:rsid w:val="00F9231F"/>
    <w:rsid w:val="00F92F47"/>
    <w:rsid w:val="00F945A4"/>
    <w:rsid w:val="00F94E97"/>
    <w:rsid w:val="00F94F50"/>
    <w:rsid w:val="00F95FC8"/>
    <w:rsid w:val="00F9605B"/>
    <w:rsid w:val="00FA0836"/>
    <w:rsid w:val="00FA09CE"/>
    <w:rsid w:val="00FA0E19"/>
    <w:rsid w:val="00FA1029"/>
    <w:rsid w:val="00FA2038"/>
    <w:rsid w:val="00FA2924"/>
    <w:rsid w:val="00FA3EBD"/>
    <w:rsid w:val="00FA42D3"/>
    <w:rsid w:val="00FA46DB"/>
    <w:rsid w:val="00FA5AB9"/>
    <w:rsid w:val="00FA65F2"/>
    <w:rsid w:val="00FA7993"/>
    <w:rsid w:val="00FA7A62"/>
    <w:rsid w:val="00FA7F29"/>
    <w:rsid w:val="00FB2E2C"/>
    <w:rsid w:val="00FB3916"/>
    <w:rsid w:val="00FB4925"/>
    <w:rsid w:val="00FB5873"/>
    <w:rsid w:val="00FC04F8"/>
    <w:rsid w:val="00FC089B"/>
    <w:rsid w:val="00FC166B"/>
    <w:rsid w:val="00FC16BB"/>
    <w:rsid w:val="00FC187C"/>
    <w:rsid w:val="00FC1FC8"/>
    <w:rsid w:val="00FC2AC9"/>
    <w:rsid w:val="00FC31A2"/>
    <w:rsid w:val="00FC322A"/>
    <w:rsid w:val="00FC4028"/>
    <w:rsid w:val="00FC4AEE"/>
    <w:rsid w:val="00FC4F82"/>
    <w:rsid w:val="00FC5113"/>
    <w:rsid w:val="00FC5E55"/>
    <w:rsid w:val="00FC7B5B"/>
    <w:rsid w:val="00FD1ACF"/>
    <w:rsid w:val="00FD236D"/>
    <w:rsid w:val="00FD2DF2"/>
    <w:rsid w:val="00FD5E5B"/>
    <w:rsid w:val="00FD6B1D"/>
    <w:rsid w:val="00FE05E5"/>
    <w:rsid w:val="00FE1674"/>
    <w:rsid w:val="00FE176B"/>
    <w:rsid w:val="00FE1FC6"/>
    <w:rsid w:val="00FE21CC"/>
    <w:rsid w:val="00FE253C"/>
    <w:rsid w:val="00FE2E34"/>
    <w:rsid w:val="00FE3015"/>
    <w:rsid w:val="00FE304D"/>
    <w:rsid w:val="00FE3805"/>
    <w:rsid w:val="00FE487D"/>
    <w:rsid w:val="00FE5A90"/>
    <w:rsid w:val="00FE5B47"/>
    <w:rsid w:val="00FE5FE5"/>
    <w:rsid w:val="00FF10B1"/>
    <w:rsid w:val="00FF2A62"/>
    <w:rsid w:val="00FF66F2"/>
    <w:rsid w:val="00FF7268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463019"/>
  <w15:docId w15:val="{996CE2AE-FC7C-4F0B-A6D1-28BB7ECA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1A8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01A8"/>
    <w:pPr>
      <w:keepNext/>
      <w:spacing w:line="480" w:lineRule="auto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8B01A8"/>
    <w:pPr>
      <w:keepNext/>
      <w:spacing w:line="48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B01A8"/>
    <w:pPr>
      <w:keepNext/>
      <w:spacing w:line="480" w:lineRule="auto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B01A8"/>
    <w:pPr>
      <w:keepNext/>
      <w:spacing w:line="360" w:lineRule="auto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B01A8"/>
    <w:pPr>
      <w:keepNext/>
      <w:spacing w:line="36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B01A8"/>
    <w:pPr>
      <w:keepNext/>
      <w:spacing w:line="360" w:lineRule="auto"/>
      <w:jc w:val="both"/>
      <w:outlineLvl w:val="5"/>
    </w:pPr>
    <w:rPr>
      <w:b/>
      <w:bCs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440F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440F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440F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440F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440F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440F"/>
    <w:rPr>
      <w:rFonts w:asciiTheme="minorHAnsi" w:eastAsiaTheme="minorEastAsia" w:hAnsiTheme="minorHAnsi" w:cstheme="minorBidi"/>
      <w:b/>
      <w:bCs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8B01A8"/>
    <w:pPr>
      <w:spacing w:line="360" w:lineRule="auto"/>
      <w:jc w:val="both"/>
    </w:pPr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A440F"/>
    <w:rPr>
      <w:sz w:val="20"/>
      <w:szCs w:val="20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8B01A8"/>
    <w:pPr>
      <w:spacing w:line="480" w:lineRule="auto"/>
      <w:ind w:firstLine="720"/>
    </w:pPr>
    <w:rPr>
      <w:b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A440F"/>
    <w:rPr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B01A8"/>
    <w:pPr>
      <w:spacing w:line="480" w:lineRule="auto"/>
      <w:ind w:firstLine="720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A440F"/>
    <w:rPr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8B01A8"/>
    <w:pPr>
      <w:spacing w:line="480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A440F"/>
    <w:rPr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8B01A8"/>
    <w:rPr>
      <w:rFonts w:cs="Times New Roman"/>
      <w:color w:val="0000FF"/>
      <w:u w:val="single"/>
    </w:rPr>
  </w:style>
  <w:style w:type="character" w:customStyle="1" w:styleId="articletext1">
    <w:name w:val="articletext1"/>
    <w:uiPriority w:val="99"/>
    <w:rsid w:val="008B01A8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rsid w:val="008B01A8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40F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8B01A8"/>
    <w:pPr>
      <w:spacing w:line="360" w:lineRule="auto"/>
      <w:ind w:firstLine="7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440F"/>
    <w:rPr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8B01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440F"/>
    <w:rPr>
      <w:sz w:val="20"/>
      <w:szCs w:val="20"/>
      <w:lang w:val="en-US" w:eastAsia="en-US"/>
    </w:rPr>
  </w:style>
  <w:style w:type="character" w:styleId="PageNumber">
    <w:name w:val="page number"/>
    <w:basedOn w:val="DefaultParagraphFont"/>
    <w:uiPriority w:val="99"/>
    <w:rsid w:val="008B01A8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40F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40F"/>
    <w:rPr>
      <w:b/>
      <w:bCs/>
      <w:sz w:val="20"/>
      <w:szCs w:val="20"/>
      <w:lang w:val="en-US" w:eastAsia="en-US"/>
    </w:rPr>
  </w:style>
  <w:style w:type="character" w:customStyle="1" w:styleId="ext-reflink">
    <w:name w:val="ext-reflink"/>
    <w:basedOn w:val="DefaultParagraphFont"/>
    <w:uiPriority w:val="99"/>
    <w:rsid w:val="009D556D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C37753"/>
    <w:rPr>
      <w:rFonts w:cs="Times New Roman"/>
      <w:i/>
    </w:rPr>
  </w:style>
  <w:style w:type="paragraph" w:styleId="Revision">
    <w:name w:val="Revision"/>
    <w:hidden/>
    <w:uiPriority w:val="99"/>
    <w:semiHidden/>
    <w:rsid w:val="00EE51AC"/>
    <w:rPr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99"/>
    <w:qFormat/>
    <w:rsid w:val="00467F61"/>
    <w:pPr>
      <w:ind w:left="720"/>
      <w:contextualSpacing/>
    </w:pPr>
  </w:style>
  <w:style w:type="paragraph" w:styleId="NormalWeb">
    <w:name w:val="Normal (Web)"/>
    <w:basedOn w:val="Normal"/>
    <w:uiPriority w:val="99"/>
    <w:rsid w:val="00A6044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inline-l2-heading">
    <w:name w:val="inline-l2-heading"/>
    <w:basedOn w:val="DefaultParagraphFont"/>
    <w:uiPriority w:val="99"/>
    <w:rsid w:val="00A60445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rsid w:val="00A60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60445"/>
    <w:rPr>
      <w:rFonts w:ascii="Courier New" w:hAnsi="Courier New" w:cs="Courier New"/>
      <w:lang w:val="en-US" w:eastAsia="en-US"/>
    </w:rPr>
  </w:style>
  <w:style w:type="paragraph" w:styleId="Header">
    <w:name w:val="header"/>
    <w:basedOn w:val="Normal"/>
    <w:link w:val="HeaderChar"/>
    <w:uiPriority w:val="99"/>
    <w:rsid w:val="0056080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6080B"/>
    <w:rPr>
      <w:rFonts w:cs="Times New Roman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DD2BAB"/>
    <w:pPr>
      <w:jc w:val="center"/>
    </w:pPr>
    <w:rPr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D2BAB"/>
    <w:rPr>
      <w:noProof/>
      <w:sz w:val="24"/>
      <w:szCs w:val="20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DD2BAB"/>
    <w:rPr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DD2BAB"/>
    <w:rPr>
      <w:noProof/>
      <w:sz w:val="24"/>
      <w:szCs w:val="20"/>
      <w:lang w:val="en-US" w:eastAsia="en-US"/>
    </w:rPr>
  </w:style>
  <w:style w:type="table" w:styleId="TableGrid">
    <w:name w:val="Table Grid"/>
    <w:basedOn w:val="TableNormal"/>
    <w:uiPriority w:val="39"/>
    <w:locked/>
    <w:rsid w:val="00BD5DF6"/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34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34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34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C6469-393A-4793-8BE7-AB5B1734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ABSTRACT)</vt:lpstr>
    </vt:vector>
  </TitlesOfParts>
  <Company>HP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BSTRACT)</dc:title>
  <dc:subject/>
  <dc:creator>Meyer Lansky</dc:creator>
  <cp:keywords/>
  <dc:description/>
  <cp:lastModifiedBy>Petr</cp:lastModifiedBy>
  <cp:revision>2</cp:revision>
  <cp:lastPrinted>2013-12-01T14:45:00Z</cp:lastPrinted>
  <dcterms:created xsi:type="dcterms:W3CDTF">2014-01-02T01:50:00Z</dcterms:created>
  <dcterms:modified xsi:type="dcterms:W3CDTF">2014-01-02T01:50:00Z</dcterms:modified>
</cp:coreProperties>
</file>